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143"/>
        <w:gridCol w:w="708"/>
        <w:gridCol w:w="141"/>
        <w:gridCol w:w="255"/>
        <w:gridCol w:w="132"/>
        <w:gridCol w:w="429"/>
        <w:gridCol w:w="1400"/>
        <w:gridCol w:w="1860"/>
        <w:gridCol w:w="196"/>
        <w:gridCol w:w="1695"/>
        <w:gridCol w:w="809"/>
      </w:tblGrid>
      <w:tr w:rsidR="002D0167" w:rsidRPr="00714384" w14:paraId="56F07DEB" w14:textId="77777777" w:rsidTr="007E1EA1">
        <w:tc>
          <w:tcPr>
            <w:tcW w:w="3079" w:type="dxa"/>
            <w:gridSpan w:val="7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69F6E13" w14:textId="7F8D1A53" w:rsidR="002D0167" w:rsidRDefault="002D0167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>Ausbildungsrahmenplan:</w:t>
            </w:r>
          </w:p>
          <w:p w14:paraId="7C782002" w14:textId="6337D8FD" w:rsidR="001C6C45" w:rsidRDefault="001C6C45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439D8DE" wp14:editId="193023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901</wp:posOffset>
                      </wp:positionV>
                      <wp:extent cx="1654810" cy="0"/>
                      <wp:effectExtent l="0" t="0" r="0" b="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48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7998556A" id="Gerader Verbinder 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55pt" to="130.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ermStart w:id="1031622842" w:edGrp="everyone"/>
          <w:p w14:paraId="14BBAFB0" w14:textId="507FA0AC" w:rsidR="00BE69AE" w:rsidRPr="00BE69AE" w:rsidRDefault="00D143A9" w:rsidP="007E1EA1">
            <w:pPr>
              <w:spacing w:after="120"/>
              <w:rPr>
                <w:rFonts w:cs="Arial"/>
                <w:i/>
                <w:sz w:val="22"/>
                <w:szCs w:val="22"/>
              </w:rPr>
            </w:pPr>
            <w:sdt>
              <w:sdtPr>
                <w:rPr>
                  <w:rFonts w:cs="Arial"/>
                  <w:i/>
                </w:rPr>
                <w:id w:val="-1778165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41">
                  <w:rPr>
                    <w:rFonts w:ascii="MS Gothic" w:eastAsia="MS Gothic" w:hAnsi="MS Gothic" w:cs="Arial" w:hint="eastAsia"/>
                    <w:i/>
                  </w:rPr>
                  <w:t>☒</w:t>
                </w:r>
              </w:sdtContent>
            </w:sdt>
            <w:permEnd w:id="1031622842"/>
            <w:r w:rsidR="00BE69AE">
              <w:rPr>
                <w:rFonts w:cs="Arial"/>
                <w:i/>
                <w:sz w:val="22"/>
                <w:szCs w:val="22"/>
              </w:rPr>
              <w:t xml:space="preserve"> </w:t>
            </w:r>
            <w:r w:rsidR="00BE69AE" w:rsidRPr="00BE69AE">
              <w:rPr>
                <w:rFonts w:cs="Arial"/>
                <w:i/>
                <w:sz w:val="22"/>
                <w:szCs w:val="22"/>
              </w:rPr>
              <w:t>Kein Bezug zum Ausbildungsrahmenplan</w:t>
            </w:r>
          </w:p>
        </w:tc>
        <w:tc>
          <w:tcPr>
            <w:tcW w:w="5960" w:type="dxa"/>
            <w:gridSpan w:val="5"/>
            <w:tcBorders>
              <w:bottom w:val="single" w:sz="4" w:space="0" w:color="auto"/>
            </w:tcBorders>
          </w:tcPr>
          <w:p w14:paraId="6927B7AD" w14:textId="080FF8E2" w:rsidR="00B03A47" w:rsidRDefault="00D31F41" w:rsidP="007E1EA1">
            <w:pPr>
              <w:spacing w:after="120"/>
              <w:rPr>
                <w:rFonts w:cs="Arial"/>
                <w:sz w:val="22"/>
                <w:szCs w:val="22"/>
              </w:rPr>
            </w:pPr>
            <w:permStart w:id="1634272758" w:edGrp="everyone"/>
            <w:r>
              <w:t>entfällt</w:t>
            </w:r>
          </w:p>
          <w:permEnd w:id="1634272758"/>
          <w:p w14:paraId="1911B243" w14:textId="44B007A4" w:rsidR="007E1EA1" w:rsidRPr="00714384" w:rsidRDefault="007E1EA1" w:rsidP="007E1EA1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2D0167" w:rsidRPr="00714384" w14:paraId="324E62B8" w14:textId="77777777" w:rsidTr="007E1EA1">
        <w:tc>
          <w:tcPr>
            <w:tcW w:w="9039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631B8872" w14:textId="77777777" w:rsidR="002D0167" w:rsidRPr="00714384" w:rsidRDefault="002D0167" w:rsidP="007E1EA1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2D0167" w:rsidRPr="00714384" w14:paraId="0C4554D1" w14:textId="77777777" w:rsidTr="007E1EA1">
        <w:tc>
          <w:tcPr>
            <w:tcW w:w="2650" w:type="dxa"/>
            <w:gridSpan w:val="6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42DF681" w14:textId="77777777" w:rsidR="002D0167" w:rsidRPr="00714384" w:rsidRDefault="002D0167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>Geplanter Zeitumfang:</w:t>
            </w:r>
          </w:p>
        </w:tc>
        <w:tc>
          <w:tcPr>
            <w:tcW w:w="3689" w:type="dxa"/>
            <w:gridSpan w:val="3"/>
            <w:tcBorders>
              <w:bottom w:val="single" w:sz="4" w:space="0" w:color="auto"/>
            </w:tcBorders>
          </w:tcPr>
          <w:p w14:paraId="7256552D" w14:textId="0B0B5C6E" w:rsidR="002D0167" w:rsidRPr="00714384" w:rsidRDefault="00D31F41" w:rsidP="007E1EA1">
            <w:pPr>
              <w:spacing w:after="120"/>
              <w:rPr>
                <w:rFonts w:cs="Arial"/>
                <w:sz w:val="22"/>
                <w:szCs w:val="22"/>
              </w:rPr>
            </w:pPr>
            <w:permStart w:id="1485529660" w:edGrp="everyone"/>
            <w:r>
              <w:t>2*1h</w:t>
            </w:r>
            <w:permEnd w:id="1485529660"/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50EA6E4" w14:textId="77777777" w:rsidR="002D0167" w:rsidRPr="00714384" w:rsidRDefault="002D0167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>Teilnehmerzahl: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4E25694C" w14:textId="7E2C9679" w:rsidR="002D0167" w:rsidRPr="00714384" w:rsidRDefault="00D31F41" w:rsidP="007E1EA1">
            <w:pPr>
              <w:spacing w:after="120"/>
              <w:rPr>
                <w:rFonts w:cs="Arial"/>
                <w:sz w:val="22"/>
                <w:szCs w:val="22"/>
              </w:rPr>
            </w:pPr>
            <w:permStart w:id="1218781174" w:edGrp="everyone"/>
            <w:r>
              <w:t>8</w:t>
            </w:r>
            <w:permEnd w:id="1218781174"/>
          </w:p>
        </w:tc>
      </w:tr>
      <w:tr w:rsidR="002D0167" w:rsidRPr="00714384" w14:paraId="7EBB7810" w14:textId="77777777" w:rsidTr="007E1EA1">
        <w:tc>
          <w:tcPr>
            <w:tcW w:w="9039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D37EFC" w14:textId="77777777" w:rsidR="002D0167" w:rsidRPr="00714384" w:rsidRDefault="002D0167" w:rsidP="007E1EA1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D41FD4" w:rsidRPr="00714384" w14:paraId="5260BC50" w14:textId="77777777" w:rsidTr="00432A8E">
        <w:tc>
          <w:tcPr>
            <w:tcW w:w="21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8F9FAF1" w14:textId="77777777" w:rsidR="00D41FD4" w:rsidRPr="00714384" w:rsidRDefault="00D41FD4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>Arbeitssicherheit:</w:t>
            </w:r>
          </w:p>
        </w:tc>
        <w:tc>
          <w:tcPr>
            <w:tcW w:w="69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CD694" w14:textId="56E2BC36" w:rsidR="00B40235" w:rsidRPr="00714384" w:rsidRDefault="00D31F41" w:rsidP="007E1EA1">
            <w:pPr>
              <w:tabs>
                <w:tab w:val="left" w:pos="1785"/>
                <w:tab w:val="left" w:pos="4005"/>
              </w:tabs>
              <w:spacing w:after="120"/>
              <w:rPr>
                <w:rFonts w:cs="Arial"/>
                <w:sz w:val="22"/>
                <w:szCs w:val="22"/>
              </w:rPr>
            </w:pPr>
            <w:permStart w:id="1455118330" w:edGrp="everyone"/>
            <w:r>
              <w:t>entfäll</w:t>
            </w:r>
            <w:r w:rsidR="00573AA9">
              <w:t xml:space="preserve">t </w:t>
            </w:r>
            <w:permEnd w:id="1455118330"/>
          </w:p>
        </w:tc>
      </w:tr>
      <w:tr w:rsidR="00D41FD4" w:rsidRPr="00714384" w14:paraId="013CD823" w14:textId="77777777" w:rsidTr="007E1EA1">
        <w:tc>
          <w:tcPr>
            <w:tcW w:w="9039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64252D04" w14:textId="77777777" w:rsidR="00D41FD4" w:rsidRPr="00714384" w:rsidRDefault="00D41FD4" w:rsidP="007E1EA1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2D0167" w:rsidRPr="00714384" w14:paraId="4AE25C9A" w14:textId="77777777" w:rsidTr="00432A8E">
        <w:tc>
          <w:tcPr>
            <w:tcW w:w="2263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63C567D" w14:textId="77777777" w:rsidR="002D0167" w:rsidRPr="00714384" w:rsidRDefault="002D0167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>Voraussetzungen:</w:t>
            </w:r>
          </w:p>
        </w:tc>
        <w:tc>
          <w:tcPr>
            <w:tcW w:w="6776" w:type="dxa"/>
            <w:gridSpan w:val="8"/>
            <w:tcBorders>
              <w:bottom w:val="single" w:sz="4" w:space="0" w:color="auto"/>
            </w:tcBorders>
          </w:tcPr>
          <w:p w14:paraId="4B43B515" w14:textId="60D5E50D" w:rsidR="00D31F41" w:rsidRDefault="00D31F41" w:rsidP="007E1EA1">
            <w:pPr>
              <w:spacing w:after="120"/>
            </w:pPr>
            <w:permStart w:id="794972623" w:edGrp="everyone"/>
            <w:r>
              <w:t>Interesse an</w:t>
            </w:r>
            <w:r w:rsidR="0055480A">
              <w:t xml:space="preserve"> Kommunikation und Selbstreflexion</w:t>
            </w:r>
            <w:r>
              <w:t xml:space="preserve">, </w:t>
            </w:r>
            <w:r w:rsidR="000432A7">
              <w:t>z</w:t>
            </w:r>
            <w:r w:rsidRPr="00D31F41">
              <w:t>uhören, miteinander reden, diskutieren, eigene Ideen entwickeln</w:t>
            </w:r>
          </w:p>
          <w:permEnd w:id="794972623"/>
          <w:p w14:paraId="23CEAD7D" w14:textId="24CD59FB" w:rsidR="00AE7952" w:rsidRPr="00714384" w:rsidRDefault="00AE7952" w:rsidP="007E1EA1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2D0167" w:rsidRPr="00714384" w14:paraId="5CFBF3E9" w14:textId="77777777" w:rsidTr="007E1EA1">
        <w:tc>
          <w:tcPr>
            <w:tcW w:w="9039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69076D60" w14:textId="5C092CE2" w:rsidR="002D0167" w:rsidRPr="00714384" w:rsidRDefault="002D0167" w:rsidP="007E1EA1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2D0167" w:rsidRPr="00714384" w14:paraId="5106A1E3" w14:textId="77777777" w:rsidTr="007E1EA1">
        <w:tc>
          <w:tcPr>
            <w:tcW w:w="1414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8C90B09" w14:textId="517C1E8A" w:rsidR="002D0167" w:rsidRPr="00714384" w:rsidRDefault="002D0167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>Lernziele:</w:t>
            </w:r>
          </w:p>
        </w:tc>
        <w:tc>
          <w:tcPr>
            <w:tcW w:w="7625" w:type="dxa"/>
            <w:gridSpan w:val="10"/>
            <w:tcBorders>
              <w:bottom w:val="single" w:sz="4" w:space="0" w:color="auto"/>
            </w:tcBorders>
          </w:tcPr>
          <w:p w14:paraId="7C7BB311" w14:textId="467C6306" w:rsidR="002D0167" w:rsidRDefault="00D31F41" w:rsidP="007E1EA1">
            <w:pPr>
              <w:pStyle w:val="Listenabsatz"/>
              <w:numPr>
                <w:ilvl w:val="0"/>
                <w:numId w:val="7"/>
              </w:numPr>
              <w:spacing w:after="120" w:line="240" w:lineRule="auto"/>
              <w:ind w:left="357" w:hanging="357"/>
              <w:contextualSpacing w:val="0"/>
              <w:rPr>
                <w:rFonts w:cs="Arial"/>
                <w:sz w:val="22"/>
              </w:rPr>
            </w:pPr>
            <w:permStart w:id="1905551112" w:edGrp="everyone"/>
            <w:r>
              <w:t>V</w:t>
            </w:r>
            <w:r w:rsidR="000432A7">
              <w:t>erbe</w:t>
            </w:r>
            <w:r>
              <w:t>sserung der Kommunikationsfähigkeiten</w:t>
            </w:r>
          </w:p>
          <w:p w14:paraId="5D49BCDD" w14:textId="4B40D661" w:rsidR="00BE69AE" w:rsidRPr="0055480A" w:rsidRDefault="00D31F41" w:rsidP="007E1EA1">
            <w:pPr>
              <w:pStyle w:val="Listenabsatz"/>
              <w:numPr>
                <w:ilvl w:val="0"/>
                <w:numId w:val="7"/>
              </w:numPr>
              <w:spacing w:after="120" w:line="240" w:lineRule="auto"/>
              <w:ind w:left="357" w:hanging="357"/>
              <w:contextualSpacing w:val="0"/>
              <w:rPr>
                <w:rFonts w:cs="Arial"/>
                <w:sz w:val="22"/>
              </w:rPr>
            </w:pPr>
            <w:r>
              <w:t xml:space="preserve">Verschiedene </w:t>
            </w:r>
            <w:r w:rsidR="0055480A">
              <w:t>Arten zu kommunizieren</w:t>
            </w:r>
            <w:r>
              <w:t xml:space="preserve"> kennenlernen</w:t>
            </w:r>
          </w:p>
          <w:p w14:paraId="441381ED" w14:textId="144DCE5E" w:rsidR="0055480A" w:rsidRDefault="0055480A" w:rsidP="007E1EA1">
            <w:pPr>
              <w:pStyle w:val="Listenabsatz"/>
              <w:numPr>
                <w:ilvl w:val="0"/>
                <w:numId w:val="7"/>
              </w:numPr>
              <w:spacing w:after="120" w:line="240" w:lineRule="auto"/>
              <w:ind w:left="357" w:hanging="357"/>
              <w:contextualSpacing w:val="0"/>
              <w:rPr>
                <w:rFonts w:cs="Arial"/>
                <w:sz w:val="22"/>
              </w:rPr>
            </w:pPr>
            <w:r>
              <w:t>Emotionen verstehen</w:t>
            </w:r>
          </w:p>
          <w:p w14:paraId="334C7695" w14:textId="715213A3" w:rsidR="00BE69AE" w:rsidRDefault="00D31F41" w:rsidP="007E1EA1">
            <w:pPr>
              <w:pStyle w:val="Listenabsatz"/>
              <w:numPr>
                <w:ilvl w:val="0"/>
                <w:numId w:val="7"/>
              </w:numPr>
              <w:spacing w:after="120" w:line="240" w:lineRule="auto"/>
              <w:ind w:left="357" w:hanging="357"/>
              <w:contextualSpacing w:val="0"/>
              <w:rPr>
                <w:rFonts w:cs="Arial"/>
                <w:sz w:val="22"/>
              </w:rPr>
            </w:pPr>
            <w:r>
              <w:t xml:space="preserve">Fähigkeit </w:t>
            </w:r>
            <w:r w:rsidR="0055480A">
              <w:t>Körpersprache deuten</w:t>
            </w:r>
            <w:r>
              <w:t xml:space="preserve"> zu können.</w:t>
            </w:r>
          </w:p>
          <w:p w14:paraId="63B9267E" w14:textId="57C43D29" w:rsidR="00BE69AE" w:rsidRPr="00BE69AE" w:rsidRDefault="008277EC" w:rsidP="007E1EA1">
            <w:pPr>
              <w:pStyle w:val="Listenabsatz"/>
              <w:numPr>
                <w:ilvl w:val="0"/>
                <w:numId w:val="7"/>
              </w:numPr>
              <w:spacing w:after="120" w:line="240" w:lineRule="auto"/>
              <w:ind w:left="357" w:hanging="357"/>
              <w:contextualSpacing w:val="0"/>
              <w:rPr>
                <w:rFonts w:cs="Arial"/>
                <w:sz w:val="22"/>
              </w:rPr>
            </w:pPr>
            <w:r>
              <w:t>Fäh</w:t>
            </w:r>
            <w:r w:rsidR="00D31F41">
              <w:t>igkeit zur Teamarbeit</w:t>
            </w:r>
            <w:r w:rsidR="00BE69AE">
              <w:rPr>
                <w:rFonts w:cs="Arial"/>
                <w:sz w:val="22"/>
              </w:rPr>
              <w:t>.</w:t>
            </w:r>
            <w:permEnd w:id="1905551112"/>
          </w:p>
        </w:tc>
      </w:tr>
      <w:tr w:rsidR="002D0167" w:rsidRPr="00714384" w14:paraId="15D086B9" w14:textId="77777777" w:rsidTr="007E1EA1">
        <w:trPr>
          <w:trHeight w:val="366"/>
        </w:trPr>
        <w:tc>
          <w:tcPr>
            <w:tcW w:w="9039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067D73CF" w14:textId="77777777" w:rsidR="002D0167" w:rsidRPr="00714384" w:rsidRDefault="002D0167" w:rsidP="007E1EA1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2D0167" w:rsidRPr="00714384" w14:paraId="461D1A7E" w14:textId="77777777" w:rsidTr="007E1EA1">
        <w:tc>
          <w:tcPr>
            <w:tcW w:w="2518" w:type="dxa"/>
            <w:gridSpan w:val="5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BCD155C" w14:textId="77777777" w:rsidR="004B2D0F" w:rsidRPr="00714384" w:rsidRDefault="002D0167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 xml:space="preserve">Benötigte Materialien </w:t>
            </w:r>
          </w:p>
          <w:p w14:paraId="05B9666F" w14:textId="77777777" w:rsidR="002D0167" w:rsidRPr="00714384" w:rsidRDefault="002D0167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>und Werkzeuge:</w:t>
            </w: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</w:tcPr>
          <w:p w14:paraId="349B551D" w14:textId="535B5296" w:rsidR="00100CF5" w:rsidRPr="00714384" w:rsidRDefault="00D31F41" w:rsidP="007E1EA1">
            <w:pPr>
              <w:spacing w:after="120"/>
              <w:rPr>
                <w:rFonts w:cs="Arial"/>
                <w:sz w:val="22"/>
                <w:szCs w:val="22"/>
              </w:rPr>
            </w:pPr>
            <w:permStart w:id="1828919029" w:edGrp="everyone"/>
            <w:r>
              <w:t xml:space="preserve">Laptop, </w:t>
            </w:r>
            <w:proofErr w:type="spellStart"/>
            <w:r>
              <w:t>Beamer</w:t>
            </w:r>
            <w:proofErr w:type="spellEnd"/>
            <w:r>
              <w:t xml:space="preserve">, Flipchart, Stifte, </w:t>
            </w:r>
            <w:r w:rsidR="000432A7">
              <w:t>Kärtchen</w:t>
            </w:r>
            <w:r w:rsidR="00962E38">
              <w:t>, Pinnadeln/</w:t>
            </w:r>
            <w:proofErr w:type="spellStart"/>
            <w:r w:rsidR="00962E38">
              <w:t>Tesa</w:t>
            </w:r>
            <w:proofErr w:type="spellEnd"/>
            <w:r w:rsidR="00573AA9">
              <w:t xml:space="preserve"> </w:t>
            </w:r>
            <w:permEnd w:id="1828919029"/>
          </w:p>
        </w:tc>
      </w:tr>
      <w:tr w:rsidR="002D0167" w:rsidRPr="00714384" w14:paraId="1AB7EEDD" w14:textId="77777777" w:rsidTr="007E1EA1">
        <w:tc>
          <w:tcPr>
            <w:tcW w:w="9039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658E2F42" w14:textId="77777777" w:rsidR="00AE7952" w:rsidRPr="00714384" w:rsidRDefault="00AE7952" w:rsidP="007E1EA1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E77224" w:rsidRPr="00714384" w14:paraId="61FB3B4B" w14:textId="77777777" w:rsidTr="007E1EA1">
        <w:tc>
          <w:tcPr>
            <w:tcW w:w="4479" w:type="dxa"/>
            <w:gridSpan w:val="8"/>
            <w:shd w:val="clear" w:color="auto" w:fill="B4C6E7" w:themeFill="accent1" w:themeFillTint="66"/>
          </w:tcPr>
          <w:p w14:paraId="1D535FBE" w14:textId="77777777" w:rsidR="00AC1A08" w:rsidRPr="00714384" w:rsidRDefault="00AC1A08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>Unterweisungsschritt</w:t>
            </w:r>
            <w:r w:rsidR="004B2D0F" w:rsidRPr="00714384">
              <w:rPr>
                <w:rFonts w:cs="Arial"/>
                <w:b/>
                <w:sz w:val="22"/>
                <w:szCs w:val="22"/>
              </w:rPr>
              <w:t>e</w:t>
            </w:r>
            <w:r w:rsidR="00E77224" w:rsidRPr="00714384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2056" w:type="dxa"/>
            <w:gridSpan w:val="2"/>
            <w:shd w:val="clear" w:color="auto" w:fill="B4C6E7" w:themeFill="accent1" w:themeFillTint="66"/>
          </w:tcPr>
          <w:p w14:paraId="228CAC21" w14:textId="77777777" w:rsidR="00AC1A08" w:rsidRPr="00714384" w:rsidRDefault="00AC1A08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>Methodik</w:t>
            </w:r>
            <w:r w:rsidR="00E77224" w:rsidRPr="00714384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2504" w:type="dxa"/>
            <w:gridSpan w:val="2"/>
            <w:shd w:val="clear" w:color="auto" w:fill="B4C6E7" w:themeFill="accent1" w:themeFillTint="66"/>
          </w:tcPr>
          <w:p w14:paraId="09B438FF" w14:textId="77777777" w:rsidR="00AC1A08" w:rsidRPr="00714384" w:rsidRDefault="00AC1A08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>Medien/ Arbeitsmaterialien</w:t>
            </w:r>
            <w:r w:rsidR="00E77224" w:rsidRPr="00714384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BA7E27" w:rsidRPr="00714384" w14:paraId="6DB8DEF0" w14:textId="77777777" w:rsidTr="00DB361E">
        <w:tc>
          <w:tcPr>
            <w:tcW w:w="4479" w:type="dxa"/>
            <w:gridSpan w:val="8"/>
          </w:tcPr>
          <w:p w14:paraId="4B80EFB2" w14:textId="77777777" w:rsidR="008277EC" w:rsidRPr="008277EC" w:rsidRDefault="008277EC" w:rsidP="008277EC">
            <w:permStart w:id="1194263990" w:edGrp="everyone"/>
            <w:r w:rsidRPr="008277EC">
              <w:t>Begrüßung und</w:t>
            </w:r>
          </w:p>
          <w:p w14:paraId="7A6B1D15" w14:textId="2C786EB6" w:rsidR="00BA7E27" w:rsidRPr="00714384" w:rsidRDefault="008277EC" w:rsidP="008277EC">
            <w:pPr>
              <w:spacing w:after="120"/>
              <w:rPr>
                <w:rFonts w:cs="Arial"/>
                <w:sz w:val="22"/>
                <w:szCs w:val="22"/>
              </w:rPr>
            </w:pPr>
            <w:r w:rsidRPr="008277EC">
              <w:t>Übersicht Inhalt des Kurses</w:t>
            </w:r>
          </w:p>
        </w:tc>
        <w:tc>
          <w:tcPr>
            <w:tcW w:w="2056" w:type="dxa"/>
            <w:gridSpan w:val="2"/>
          </w:tcPr>
          <w:sdt>
            <w:sdtPr>
              <w:rPr>
                <w:rStyle w:val="Formatvorlage1"/>
              </w:rPr>
              <w:id w:val="253868276"/>
              <w:placeholder>
                <w:docPart w:val="6DE06638F9524C14BB779CCB9126FAE7"/>
              </w:placeholder>
              <w:dropDownList>
                <w:listItem w:value="Wählen Sie ein Element aus."/>
                <w:listItem w:displayText="Vortrag" w:value="Vortrag"/>
                <w:listItem w:displayText="Einzelarbeit" w:value="Einzelarbeit"/>
                <w:listItem w:displayText="Partnerarbeit" w:value="Partnerarbeit"/>
                <w:listItem w:displayText="Gruppenarbeit" w:value="Gruppenarbeit"/>
                <w:listItem w:displayText="4- Stufen Methode" w:value="4- Stufen Methode"/>
                <w:listItem w:displayText="Leittextmethode" w:value="Leittextmethode"/>
                <w:listItem w:displayText="Rollenspiel" w:value="Rollenspiel"/>
                <w:listItem w:displayText="Diskussion" w:value="Diskussion"/>
              </w:dropDownList>
            </w:sdtPr>
            <w:sdtEndPr>
              <w:rPr>
                <w:rStyle w:val="Absatz-Standardschriftart"/>
                <w:rFonts w:cs="Arial"/>
                <w:sz w:val="24"/>
              </w:rPr>
            </w:sdtEndPr>
            <w:sdtContent>
              <w:p w14:paraId="7A47BA4B" w14:textId="36FB8EBA" w:rsidR="00BA7E27" w:rsidRPr="00713AD9" w:rsidRDefault="008277EC" w:rsidP="00DB361E">
                <w:pPr>
                  <w:spacing w:after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Formatvorlage1"/>
                  </w:rPr>
                  <w:t>Vortrag</w:t>
                </w:r>
              </w:p>
            </w:sdtContent>
          </w:sdt>
          <w:p w14:paraId="2CC2BF44" w14:textId="77777777" w:rsidR="00BA7E27" w:rsidRPr="00713AD9" w:rsidRDefault="00BA7E27" w:rsidP="00DB361E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504" w:type="dxa"/>
            <w:gridSpan w:val="2"/>
          </w:tcPr>
          <w:sdt>
            <w:sdtPr>
              <w:rPr>
                <w:rFonts w:cs="Arial"/>
              </w:rPr>
              <w:id w:val="-664317154"/>
              <w:placeholder>
                <w:docPart w:val="588492323A964AD48D7531835480658A"/>
              </w:placeholder>
              <w:dropDownList>
                <w:listItem w:value="Wählen Sie ein Element aus."/>
                <w:listItem w:displayText="Tafelbild" w:value="Tafelbild"/>
                <w:listItem w:displayText="Modell" w:value="Modell"/>
                <w:listItem w:displayText="PC" w:value="PC"/>
                <w:listItem w:displayText="Buch" w:value="Buch"/>
                <w:listItem w:displayText="Zeitschrift" w:value="Zeitschrift"/>
                <w:listItem w:displayText="Powerpointfolie" w:value="Powerpointfolie"/>
                <w:listItem w:displayText="Arbeitsblatt" w:value="Arbeitsblatt"/>
                <w:listItem w:displayText="Pinnwand" w:value="Pinnwand"/>
                <w:listItem w:displayText="Piktogramme" w:value="Piktogramme"/>
                <w:listItem w:displayText="Foto" w:value="Foto"/>
                <w:listItem w:displayText="Fragebogen" w:value="Fragebogen"/>
                <w:listItem w:displayText="CD. ROM" w:value="CD. ROM"/>
                <w:listItem w:displayText="Audiodatei" w:value="Audiodatei"/>
                <w:listItem w:displayText="Video" w:value="Video"/>
                <w:listItem w:displayText="Graphik" w:value="Graphik"/>
              </w:dropDownList>
            </w:sdtPr>
            <w:sdtEndPr/>
            <w:sdtContent>
              <w:p w14:paraId="46305C75" w14:textId="3214EF6F" w:rsidR="00BA7E27" w:rsidRPr="00713AD9" w:rsidRDefault="008277EC" w:rsidP="00DB361E">
                <w:pPr>
                  <w:spacing w:after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</w:rPr>
                  <w:t>Powerpointfolie</w:t>
                </w:r>
              </w:p>
            </w:sdtContent>
          </w:sdt>
          <w:p w14:paraId="4857DCA7" w14:textId="4332658A" w:rsidR="00BA7E27" w:rsidRPr="00713AD9" w:rsidRDefault="008277EC" w:rsidP="00DB361E">
            <w:pPr>
              <w:spacing w:after="120"/>
              <w:rPr>
                <w:rFonts w:cs="Arial"/>
                <w:sz w:val="22"/>
                <w:szCs w:val="22"/>
              </w:rPr>
            </w:pPr>
            <w:r>
              <w:t>1-2</w:t>
            </w:r>
          </w:p>
        </w:tc>
      </w:tr>
      <w:tr w:rsidR="00BA7E27" w:rsidRPr="00714384" w14:paraId="632C0F9D" w14:textId="77777777" w:rsidTr="00DB361E">
        <w:tc>
          <w:tcPr>
            <w:tcW w:w="4479" w:type="dxa"/>
            <w:gridSpan w:val="8"/>
          </w:tcPr>
          <w:p w14:paraId="0BA81104" w14:textId="1B7681DF" w:rsidR="00BA7E27" w:rsidRDefault="0055480A" w:rsidP="00DB361E">
            <w:pPr>
              <w:spacing w:after="120"/>
            </w:pPr>
            <w:r>
              <w:t>Warum denken Sie, dass Körpersprache wichtig ist?</w:t>
            </w:r>
          </w:p>
          <w:p w14:paraId="4A271903" w14:textId="77777777" w:rsidR="008277EC" w:rsidRDefault="008277EC" w:rsidP="00DB361E">
            <w:pPr>
              <w:spacing w:after="120"/>
            </w:pPr>
            <w:r>
              <w:t>Jeder schreibt seine Ideen auf ein Kärtchen (ggf. Unterstützung anbieten)</w:t>
            </w:r>
          </w:p>
          <w:p w14:paraId="289C748A" w14:textId="2C4737BF" w:rsidR="008277EC" w:rsidRPr="00714384" w:rsidRDefault="008277EC" w:rsidP="00DB361E">
            <w:pPr>
              <w:spacing w:after="120"/>
              <w:rPr>
                <w:rFonts w:cs="Arial"/>
                <w:sz w:val="22"/>
                <w:szCs w:val="22"/>
              </w:rPr>
            </w:pPr>
            <w:r>
              <w:t>Diskussion über die gesammelten Vorschläge.</w:t>
            </w:r>
          </w:p>
        </w:tc>
        <w:tc>
          <w:tcPr>
            <w:tcW w:w="2056" w:type="dxa"/>
            <w:gridSpan w:val="2"/>
          </w:tcPr>
          <w:sdt>
            <w:sdtPr>
              <w:rPr>
                <w:rStyle w:val="Formatvorlage1"/>
              </w:rPr>
              <w:id w:val="-868212978"/>
              <w:placeholder>
                <w:docPart w:val="50A9307350164283A4A2261691752992"/>
              </w:placeholder>
              <w:dropDownList>
                <w:listItem w:value="Wählen Sie ein Element aus."/>
                <w:listItem w:displayText="Vortrag" w:value="Vortrag"/>
                <w:listItem w:displayText="Einzelarbeit" w:value="Einzelarbeit"/>
                <w:listItem w:displayText="Partnerarbeit" w:value="Partnerarbeit"/>
                <w:listItem w:displayText="Gruppenarbeit" w:value="Gruppenarbeit"/>
                <w:listItem w:displayText="4- Stufen Methode" w:value="4- Stufen Methode"/>
                <w:listItem w:displayText="Leittextmethode" w:value="Leittextmethode"/>
                <w:listItem w:displayText="Rollenspiel" w:value="Rollenspiel"/>
                <w:listItem w:displayText="Diskussion" w:value="Diskussion"/>
              </w:dropDownList>
            </w:sdtPr>
            <w:sdtEndPr>
              <w:rPr>
                <w:rStyle w:val="Absatz-Standardschriftart"/>
                <w:rFonts w:cs="Arial"/>
                <w:sz w:val="24"/>
              </w:rPr>
            </w:sdtEndPr>
            <w:sdtContent>
              <w:p w14:paraId="152F9798" w14:textId="06CBC213" w:rsidR="00BA7E27" w:rsidRPr="00713AD9" w:rsidRDefault="008277EC" w:rsidP="00DB361E">
                <w:pPr>
                  <w:spacing w:after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Formatvorlage1"/>
                  </w:rPr>
                  <w:t>Diskussion</w:t>
                </w:r>
              </w:p>
            </w:sdtContent>
          </w:sdt>
          <w:p w14:paraId="5DD7644E" w14:textId="77777777" w:rsidR="00BA7E27" w:rsidRPr="00713AD9" w:rsidRDefault="00BA7E27" w:rsidP="00DB361E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504" w:type="dxa"/>
            <w:gridSpan w:val="2"/>
          </w:tcPr>
          <w:sdt>
            <w:sdtPr>
              <w:rPr>
                <w:rFonts w:cs="Arial"/>
              </w:rPr>
              <w:id w:val="-1294214945"/>
              <w:placeholder>
                <w:docPart w:val="17F1AC1732AD4E31847F7BEB703EACD9"/>
              </w:placeholder>
              <w:dropDownList>
                <w:listItem w:value="Wählen Sie ein Element aus."/>
                <w:listItem w:displayText="Tafelbild" w:value="Tafelbild"/>
                <w:listItem w:displayText="Modell" w:value="Modell"/>
                <w:listItem w:displayText="PC" w:value="PC"/>
                <w:listItem w:displayText="Buch" w:value="Buch"/>
                <w:listItem w:displayText="Zeitschrift" w:value="Zeitschrift"/>
                <w:listItem w:displayText="Powerpointfolie" w:value="Powerpointfolie"/>
                <w:listItem w:displayText="Arbeitsblatt" w:value="Arbeitsblatt"/>
                <w:listItem w:displayText="Pinnwand" w:value="Pinnwand"/>
                <w:listItem w:displayText="Piktogramme" w:value="Piktogramme"/>
                <w:listItem w:displayText="Foto" w:value="Foto"/>
                <w:listItem w:displayText="Fragebogen" w:value="Fragebogen"/>
                <w:listItem w:displayText="CD. ROM" w:value="CD. ROM"/>
                <w:listItem w:displayText="Audiodatei" w:value="Audiodatei"/>
                <w:listItem w:displayText="Video" w:value="Video"/>
                <w:listItem w:displayText="Graphik" w:value="Graphik"/>
              </w:dropDownList>
            </w:sdtPr>
            <w:sdtEndPr/>
            <w:sdtContent>
              <w:p w14:paraId="2B2FE61E" w14:textId="701BF120" w:rsidR="00BA7E27" w:rsidRPr="00713AD9" w:rsidRDefault="008277EC" w:rsidP="00DB361E">
                <w:pPr>
                  <w:spacing w:after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</w:rPr>
                  <w:t>Pinnwand</w:t>
                </w:r>
              </w:p>
            </w:sdtContent>
          </w:sdt>
          <w:p w14:paraId="679BE84F" w14:textId="24D57509" w:rsidR="00BA7E27" w:rsidRPr="00713AD9" w:rsidRDefault="0055480A" w:rsidP="00DB361E">
            <w:pPr>
              <w:spacing w:after="120"/>
              <w:rPr>
                <w:rFonts w:cs="Arial"/>
                <w:sz w:val="22"/>
                <w:szCs w:val="22"/>
              </w:rPr>
            </w:pPr>
            <w:proofErr w:type="spellStart"/>
            <w:r>
              <w:t>Powerpointfolie</w:t>
            </w:r>
            <w:proofErr w:type="spellEnd"/>
            <w:r>
              <w:t xml:space="preserve"> 3</w:t>
            </w:r>
          </w:p>
        </w:tc>
      </w:tr>
      <w:tr w:rsidR="00BA750B" w:rsidRPr="00713AD9" w14:paraId="10AFD3CA" w14:textId="77777777" w:rsidTr="00E96AC7">
        <w:tc>
          <w:tcPr>
            <w:tcW w:w="4479" w:type="dxa"/>
            <w:gridSpan w:val="8"/>
          </w:tcPr>
          <w:p w14:paraId="542FBF3A" w14:textId="375F98B9" w:rsidR="00BA750B" w:rsidRPr="00714384" w:rsidRDefault="0055480A" w:rsidP="00E96AC7">
            <w:pPr>
              <w:spacing w:after="120"/>
              <w:rPr>
                <w:rFonts w:cs="Arial"/>
                <w:sz w:val="22"/>
                <w:szCs w:val="22"/>
              </w:rPr>
            </w:pPr>
            <w:r>
              <w:lastRenderedPageBreak/>
              <w:t>Vorstellen des Zitates</w:t>
            </w:r>
          </w:p>
        </w:tc>
        <w:tc>
          <w:tcPr>
            <w:tcW w:w="2056" w:type="dxa"/>
            <w:gridSpan w:val="2"/>
          </w:tcPr>
          <w:sdt>
            <w:sdtPr>
              <w:rPr>
                <w:rStyle w:val="Formatvorlage1"/>
              </w:rPr>
              <w:id w:val="1852840665"/>
              <w:placeholder>
                <w:docPart w:val="182F13BF80EB4055B3B6E8DF06DA8F23"/>
              </w:placeholder>
              <w:dropDownList>
                <w:listItem w:value="Wählen Sie ein Element aus."/>
                <w:listItem w:displayText="Vortrag" w:value="Vortrag"/>
                <w:listItem w:displayText="Einzelarbeit" w:value="Einzelarbeit"/>
                <w:listItem w:displayText="Partnerarbeit" w:value="Partnerarbeit"/>
                <w:listItem w:displayText="Gruppenarbeit" w:value="Gruppenarbeit"/>
                <w:listItem w:displayText="4- Stufen Methode" w:value="4- Stufen Methode"/>
                <w:listItem w:displayText="Leittextmethode" w:value="Leittextmethode"/>
                <w:listItem w:displayText="Rollenspiel" w:value="Rollenspiel"/>
                <w:listItem w:displayText="Diskussion" w:value="Diskussion"/>
              </w:dropDownList>
            </w:sdtPr>
            <w:sdtEndPr>
              <w:rPr>
                <w:rStyle w:val="Absatz-Standardschriftart"/>
                <w:rFonts w:cs="Arial"/>
                <w:sz w:val="24"/>
              </w:rPr>
            </w:sdtEndPr>
            <w:sdtContent>
              <w:p w14:paraId="7FF04A73" w14:textId="74C77B4A" w:rsidR="00BA750B" w:rsidRPr="00713AD9" w:rsidRDefault="008277EC" w:rsidP="00E96AC7">
                <w:pPr>
                  <w:spacing w:after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Formatvorlage1"/>
                  </w:rPr>
                  <w:t>Vortrag</w:t>
                </w:r>
              </w:p>
            </w:sdtContent>
          </w:sdt>
        </w:tc>
        <w:tc>
          <w:tcPr>
            <w:tcW w:w="2504" w:type="dxa"/>
            <w:gridSpan w:val="2"/>
          </w:tcPr>
          <w:p w14:paraId="02083A43" w14:textId="54B8866F" w:rsidR="00BA750B" w:rsidRPr="00713AD9" w:rsidRDefault="00D143A9" w:rsidP="00E96AC7">
            <w:pPr>
              <w:spacing w:after="1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</w:rPr>
                <w:id w:val="1194658843"/>
                <w:placeholder>
                  <w:docPart w:val="13CD8EF2B4E8477CB3B7AC7D1206DF25"/>
                </w:placeholder>
                <w:dropDownList>
                  <w:listItem w:value="Wählen Sie ein Element aus."/>
                  <w:listItem w:displayText="Tafelbild" w:value="Tafelbild"/>
                  <w:listItem w:displayText="Modell" w:value="Modell"/>
                  <w:listItem w:displayText="PC" w:value="PC"/>
                  <w:listItem w:displayText="Buch" w:value="Buch"/>
                  <w:listItem w:displayText="Zeitschrift" w:value="Zeitschrift"/>
                  <w:listItem w:displayText="Powerpointfolie" w:value="Powerpointfolie"/>
                  <w:listItem w:displayText="Arbeitsblatt" w:value="Arbeitsblatt"/>
                  <w:listItem w:displayText="Pinnwand" w:value="Pinnwand"/>
                  <w:listItem w:displayText="Piktogramme" w:value="Piktogramme"/>
                  <w:listItem w:displayText="Foto" w:value="Foto"/>
                  <w:listItem w:displayText="Fragebogen" w:value="Fragebogen"/>
                  <w:listItem w:displayText="CD. ROM" w:value="CD. ROM"/>
                  <w:listItem w:displayText="Audiodatei" w:value="Audiodatei"/>
                  <w:listItem w:displayText="Video" w:value="Video"/>
                  <w:listItem w:displayText="Graphik" w:value="Graphik"/>
                </w:dropDownList>
              </w:sdtPr>
              <w:sdtEndPr/>
              <w:sdtContent>
                <w:r w:rsidR="008277EC">
                  <w:rPr>
                    <w:rFonts w:cs="Arial"/>
                  </w:rPr>
                  <w:t>Powerpointfolie</w:t>
                </w:r>
              </w:sdtContent>
            </w:sdt>
            <w:r w:rsidR="00847C24">
              <w:t xml:space="preserve"> </w:t>
            </w:r>
            <w:r w:rsidR="0055480A">
              <w:t>4</w:t>
            </w:r>
          </w:p>
        </w:tc>
      </w:tr>
      <w:tr w:rsidR="00BA750B" w:rsidRPr="00714384" w14:paraId="2573D58E" w14:textId="77777777" w:rsidTr="00DB361E">
        <w:tc>
          <w:tcPr>
            <w:tcW w:w="4479" w:type="dxa"/>
            <w:gridSpan w:val="8"/>
          </w:tcPr>
          <w:p w14:paraId="14F0F7B4" w14:textId="77777777" w:rsidR="008C556F" w:rsidRDefault="0055480A" w:rsidP="00BA750B">
            <w:pPr>
              <w:spacing w:after="120"/>
            </w:pPr>
            <w:r>
              <w:t>Wie ist das Zitat gemeint?</w:t>
            </w:r>
          </w:p>
          <w:p w14:paraId="021A6DED" w14:textId="77777777" w:rsidR="0055480A" w:rsidRDefault="0055480A" w:rsidP="00BA750B">
            <w:pPr>
              <w:spacing w:after="120"/>
            </w:pPr>
            <w:r>
              <w:t>Was verstehen Sie unter der Seele?</w:t>
            </w:r>
          </w:p>
          <w:p w14:paraId="19D93E11" w14:textId="6E5F8135" w:rsidR="0055480A" w:rsidRPr="00714384" w:rsidRDefault="0055480A" w:rsidP="00BA750B">
            <w:pPr>
              <w:spacing w:after="120"/>
              <w:rPr>
                <w:rFonts w:cs="Arial"/>
                <w:sz w:val="22"/>
                <w:szCs w:val="22"/>
              </w:rPr>
            </w:pPr>
            <w:r>
              <w:t>Was ist für Sie "der Körper"?</w:t>
            </w:r>
          </w:p>
        </w:tc>
        <w:tc>
          <w:tcPr>
            <w:tcW w:w="2056" w:type="dxa"/>
            <w:gridSpan w:val="2"/>
          </w:tcPr>
          <w:sdt>
            <w:sdtPr>
              <w:rPr>
                <w:rStyle w:val="Formatvorlage1"/>
              </w:rPr>
              <w:id w:val="-789896186"/>
              <w:placeholder>
                <w:docPart w:val="ACED66C53BB44E18BE87AC8FE815BAD3"/>
              </w:placeholder>
              <w:dropDownList>
                <w:listItem w:value="Wählen Sie ein Element aus."/>
                <w:listItem w:displayText="Vortrag" w:value="Vortrag"/>
                <w:listItem w:displayText="Einzelarbeit" w:value="Einzelarbeit"/>
                <w:listItem w:displayText="Partnerarbeit" w:value="Partnerarbeit"/>
                <w:listItem w:displayText="Gruppenarbeit" w:value="Gruppenarbeit"/>
                <w:listItem w:displayText="4- Stufen Methode" w:value="4- Stufen Methode"/>
                <w:listItem w:displayText="Leittextmethode" w:value="Leittextmethode"/>
                <w:listItem w:displayText="Rollenspiel" w:value="Rollenspiel"/>
                <w:listItem w:displayText="Diskussion" w:value="Diskussion"/>
              </w:dropDownList>
            </w:sdtPr>
            <w:sdtEndPr>
              <w:rPr>
                <w:rStyle w:val="Absatz-Standardschriftart"/>
                <w:rFonts w:cs="Arial"/>
                <w:sz w:val="24"/>
              </w:rPr>
            </w:sdtEndPr>
            <w:sdtContent>
              <w:p w14:paraId="2AA76FAC" w14:textId="43D59B75" w:rsidR="00BA750B" w:rsidRPr="00713AD9" w:rsidRDefault="0055480A" w:rsidP="00BA750B">
                <w:pPr>
                  <w:spacing w:after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Formatvorlage1"/>
                  </w:rPr>
                  <w:t>Diskussion</w:t>
                </w:r>
              </w:p>
            </w:sdtContent>
          </w:sdt>
          <w:p w14:paraId="2538D422" w14:textId="77777777" w:rsidR="00BA750B" w:rsidRPr="00713AD9" w:rsidRDefault="00BA750B" w:rsidP="00BA750B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504" w:type="dxa"/>
            <w:gridSpan w:val="2"/>
          </w:tcPr>
          <w:p w14:paraId="7109F11D" w14:textId="5400D04E" w:rsidR="00BA750B" w:rsidRPr="00713AD9" w:rsidRDefault="000432A7" w:rsidP="00BA750B">
            <w:pPr>
              <w:spacing w:after="120"/>
              <w:rPr>
                <w:rFonts w:cs="Arial"/>
                <w:sz w:val="22"/>
                <w:szCs w:val="22"/>
              </w:rPr>
            </w:pPr>
            <w:proofErr w:type="spellStart"/>
            <w:r>
              <w:t>Powerpoint</w:t>
            </w:r>
            <w:proofErr w:type="spellEnd"/>
            <w:r>
              <w:t xml:space="preserve"> Folie</w:t>
            </w:r>
            <w:r w:rsidR="008C556F">
              <w:t xml:space="preserve"> </w:t>
            </w:r>
            <w:r w:rsidR="0055480A">
              <w:t>5</w:t>
            </w:r>
          </w:p>
        </w:tc>
      </w:tr>
      <w:tr w:rsidR="008277EC" w:rsidRPr="00714384" w14:paraId="2B4EED35" w14:textId="77777777" w:rsidTr="00DB361E">
        <w:tc>
          <w:tcPr>
            <w:tcW w:w="4479" w:type="dxa"/>
            <w:gridSpan w:val="8"/>
          </w:tcPr>
          <w:p w14:paraId="4142EA80" w14:textId="61FB9629" w:rsidR="008277EC" w:rsidRPr="008277EC" w:rsidRDefault="0055480A" w:rsidP="008277EC">
            <w:r>
              <w:t>Erklärung von Körper und Seele</w:t>
            </w:r>
            <w:r w:rsidR="00D823F1">
              <w:t>, Emotionen</w:t>
            </w:r>
          </w:p>
        </w:tc>
        <w:tc>
          <w:tcPr>
            <w:tcW w:w="2056" w:type="dxa"/>
            <w:gridSpan w:val="2"/>
          </w:tcPr>
          <w:sdt>
            <w:sdtPr>
              <w:rPr>
                <w:rStyle w:val="Formatvorlage1"/>
              </w:rPr>
              <w:id w:val="477970121"/>
              <w:placeholder>
                <w:docPart w:val="ACD6099E0EE943769B17130331FA08C5"/>
              </w:placeholder>
              <w:dropDownList>
                <w:listItem w:value="Wählen Sie ein Element aus."/>
                <w:listItem w:displayText="Vortrag" w:value="Vortrag"/>
                <w:listItem w:displayText="Einzelarbeit" w:value="Einzelarbeit"/>
                <w:listItem w:displayText="Partnerarbeit" w:value="Partnerarbeit"/>
                <w:listItem w:displayText="Gruppenarbeit" w:value="Gruppenarbeit"/>
                <w:listItem w:displayText="4- Stufen Methode" w:value="4- Stufen Methode"/>
                <w:listItem w:displayText="Leittextmethode" w:value="Leittextmethode"/>
                <w:listItem w:displayText="Rollenspiel" w:value="Rollenspiel"/>
                <w:listItem w:displayText="Diskussion" w:value="Diskussion"/>
              </w:dropDownList>
            </w:sdtPr>
            <w:sdtEndPr>
              <w:rPr>
                <w:rStyle w:val="Absatz-Standardschriftart"/>
                <w:sz w:val="24"/>
              </w:rPr>
            </w:sdtEndPr>
            <w:sdtContent>
              <w:p w14:paraId="3F2AFD4D" w14:textId="5EEC8537" w:rsidR="008277EC" w:rsidRPr="00847C24" w:rsidRDefault="008C556F" w:rsidP="008277EC">
                <w:pPr>
                  <w:rPr>
                    <w:rStyle w:val="Formatvorlage1"/>
                    <w:sz w:val="24"/>
                  </w:rPr>
                </w:pPr>
                <w:r>
                  <w:rPr>
                    <w:rStyle w:val="Formatvorlage1"/>
                  </w:rPr>
                  <w:t>Vortrag</w:t>
                </w:r>
              </w:p>
            </w:sdtContent>
          </w:sdt>
        </w:tc>
        <w:tc>
          <w:tcPr>
            <w:tcW w:w="2504" w:type="dxa"/>
            <w:gridSpan w:val="2"/>
          </w:tcPr>
          <w:p w14:paraId="6F4453C7" w14:textId="4BB41B18" w:rsidR="008277EC" w:rsidRPr="008277EC" w:rsidRDefault="00D143A9" w:rsidP="008277EC">
            <w:sdt>
              <w:sdtPr>
                <w:id w:val="-441000946"/>
                <w:placeholder>
                  <w:docPart w:val="9833B7D99CF244A8849FD9706D8BAC4D"/>
                </w:placeholder>
                <w:dropDownList>
                  <w:listItem w:value="Wählen Sie ein Element aus."/>
                  <w:listItem w:displayText="Tafelbild" w:value="Tafelbild"/>
                  <w:listItem w:displayText="Modell" w:value="Modell"/>
                  <w:listItem w:displayText="PC" w:value="PC"/>
                  <w:listItem w:displayText="Buch" w:value="Buch"/>
                  <w:listItem w:displayText="Zeitschrift" w:value="Zeitschrift"/>
                  <w:listItem w:displayText="Powerpointfolie" w:value="Powerpointfolie"/>
                  <w:listItem w:displayText="Arbeitsblatt" w:value="Arbeitsblatt"/>
                  <w:listItem w:displayText="Pinnwand" w:value="Pinnwand"/>
                  <w:listItem w:displayText="Piktogramme" w:value="Piktogramme"/>
                  <w:listItem w:displayText="Foto" w:value="Foto"/>
                  <w:listItem w:displayText="Fragebogen" w:value="Fragebogen"/>
                  <w:listItem w:displayText="CD. ROM" w:value="CD. ROM"/>
                  <w:listItem w:displayText="Audiodatei" w:value="Audiodatei"/>
                  <w:listItem w:displayText="Video" w:value="Video"/>
                  <w:listItem w:displayText="Graphik" w:value="Graphik"/>
                </w:dropDownList>
              </w:sdtPr>
              <w:sdtEndPr/>
              <w:sdtContent>
                <w:r w:rsidR="008C556F">
                  <w:t>Powerpointfolie</w:t>
                </w:r>
              </w:sdtContent>
            </w:sdt>
            <w:r w:rsidR="00847C24">
              <w:t xml:space="preserve"> </w:t>
            </w:r>
            <w:r w:rsidR="0055480A">
              <w:t>6-</w:t>
            </w:r>
            <w:r w:rsidR="00D823F1">
              <w:t>11</w:t>
            </w:r>
          </w:p>
        </w:tc>
      </w:tr>
      <w:tr w:rsidR="00377E69" w:rsidRPr="00714384" w14:paraId="64920E9A" w14:textId="77777777" w:rsidTr="00DB361E">
        <w:tc>
          <w:tcPr>
            <w:tcW w:w="4479" w:type="dxa"/>
            <w:gridSpan w:val="8"/>
          </w:tcPr>
          <w:p w14:paraId="4A668399" w14:textId="6E5FDC9E" w:rsidR="00377E69" w:rsidRPr="00377E69" w:rsidRDefault="00B1452E" w:rsidP="00377E69">
            <w:r>
              <w:t xml:space="preserve">Ausfüllen der Aufgabe </w:t>
            </w:r>
            <w:r w:rsidR="00D823F1">
              <w:t>1</w:t>
            </w:r>
            <w:r>
              <w:t xml:space="preserve"> vom Arbeitsblatt.</w:t>
            </w:r>
          </w:p>
        </w:tc>
        <w:tc>
          <w:tcPr>
            <w:tcW w:w="2056" w:type="dxa"/>
            <w:gridSpan w:val="2"/>
          </w:tcPr>
          <w:sdt>
            <w:sdtPr>
              <w:rPr>
                <w:rStyle w:val="Formatvorlage1"/>
              </w:rPr>
              <w:id w:val="1186794258"/>
              <w:placeholder>
                <w:docPart w:val="590CD91ED46A41F0BC3DFACA71EBC7FF"/>
              </w:placeholder>
              <w:dropDownList>
                <w:listItem w:value="Wählen Sie ein Element aus."/>
                <w:listItem w:displayText="Vortrag" w:value="Vortrag"/>
                <w:listItem w:displayText="Einzelarbeit" w:value="Einzelarbeit"/>
                <w:listItem w:displayText="Partnerarbeit" w:value="Partnerarbeit"/>
                <w:listItem w:displayText="Gruppenarbeit" w:value="Gruppenarbeit"/>
                <w:listItem w:displayText="4- Stufen Methode" w:value="4- Stufen Methode"/>
                <w:listItem w:displayText="Leittextmethode" w:value="Leittextmethode"/>
                <w:listItem w:displayText="Rollenspiel" w:value="Rollenspiel"/>
                <w:listItem w:displayText="Diskussion" w:value="Diskussion"/>
              </w:dropDownList>
            </w:sdtPr>
            <w:sdtEndPr>
              <w:rPr>
                <w:rStyle w:val="Formatvorlage1"/>
              </w:rPr>
            </w:sdtEndPr>
            <w:sdtContent>
              <w:p w14:paraId="59D356ED" w14:textId="77637C20" w:rsidR="00377E69" w:rsidRPr="00847C24" w:rsidRDefault="00B1452E" w:rsidP="00377E69">
                <w:pPr>
                  <w:rPr>
                    <w:rStyle w:val="Formatvorlage1"/>
                    <w:sz w:val="24"/>
                  </w:rPr>
                </w:pPr>
                <w:r>
                  <w:rPr>
                    <w:rStyle w:val="Formatvorlage1"/>
                  </w:rPr>
                  <w:t>Einzelarbeit</w:t>
                </w:r>
              </w:p>
            </w:sdtContent>
          </w:sdt>
        </w:tc>
        <w:tc>
          <w:tcPr>
            <w:tcW w:w="2504" w:type="dxa"/>
            <w:gridSpan w:val="2"/>
          </w:tcPr>
          <w:sdt>
            <w:sdtPr>
              <w:id w:val="501628440"/>
              <w:placeholder>
                <w:docPart w:val="BB00121975BD44418CB127C38C9AA8A5"/>
              </w:placeholder>
              <w:dropDownList>
                <w:listItem w:value="Wählen Sie ein Element aus."/>
                <w:listItem w:displayText="Tafelbild" w:value="Tafelbild"/>
                <w:listItem w:displayText="Modell" w:value="Modell"/>
                <w:listItem w:displayText="PC" w:value="PC"/>
                <w:listItem w:displayText="Buch" w:value="Buch"/>
                <w:listItem w:displayText="Zeitschrift" w:value="Zeitschrift"/>
                <w:listItem w:displayText="Powerpointfolie" w:value="Powerpointfolie"/>
                <w:listItem w:displayText="Arbeitsblatt" w:value="Arbeitsblatt"/>
                <w:listItem w:displayText="Pinnwand" w:value="Pinnwand"/>
                <w:listItem w:displayText="Piktogramme" w:value="Piktogramme"/>
                <w:listItem w:displayText="Foto" w:value="Foto"/>
                <w:listItem w:displayText="Fragebogen" w:value="Fragebogen"/>
                <w:listItem w:displayText="CD. ROM" w:value="CD. ROM"/>
                <w:listItem w:displayText="Audiodatei" w:value="Audiodatei"/>
                <w:listItem w:displayText="Video" w:value="Video"/>
                <w:listItem w:displayText="Graphik" w:value="Graphik"/>
              </w:dropDownList>
            </w:sdtPr>
            <w:sdtEndPr/>
            <w:sdtContent>
              <w:p w14:paraId="6529D18A" w14:textId="0CEFFB24" w:rsidR="00377E69" w:rsidRPr="00377E69" w:rsidRDefault="00B1452E" w:rsidP="00377E69">
                <w:r>
                  <w:t>Arbeitsblatt</w:t>
                </w:r>
              </w:p>
            </w:sdtContent>
          </w:sdt>
          <w:p w14:paraId="1BBAB3D7" w14:textId="7BC33B77" w:rsidR="00377E69" w:rsidRPr="00377E69" w:rsidRDefault="00B1452E" w:rsidP="00377E69">
            <w:proofErr w:type="spellStart"/>
            <w:r>
              <w:t>Powerpointfolie</w:t>
            </w:r>
            <w:proofErr w:type="spellEnd"/>
            <w:r>
              <w:t xml:space="preserve"> 1</w:t>
            </w:r>
            <w:r w:rsidR="00D823F1">
              <w:t>2</w:t>
            </w:r>
            <w:r w:rsidR="00377E69" w:rsidRPr="00377E69">
              <w:t xml:space="preserve"> </w:t>
            </w:r>
          </w:p>
        </w:tc>
      </w:tr>
      <w:tr w:rsidR="008277EC" w:rsidRPr="00714384" w14:paraId="05B7D59A" w14:textId="77777777" w:rsidTr="00DB361E">
        <w:tc>
          <w:tcPr>
            <w:tcW w:w="4479" w:type="dxa"/>
            <w:gridSpan w:val="8"/>
          </w:tcPr>
          <w:p w14:paraId="2127F607" w14:textId="6D5584A3" w:rsidR="008277EC" w:rsidRPr="008277EC" w:rsidRDefault="00B1452E" w:rsidP="00377E69">
            <w:r>
              <w:t>Erklärung von Kommunikation und Mimik</w:t>
            </w:r>
          </w:p>
        </w:tc>
        <w:tc>
          <w:tcPr>
            <w:tcW w:w="2056" w:type="dxa"/>
            <w:gridSpan w:val="2"/>
          </w:tcPr>
          <w:sdt>
            <w:sdtPr>
              <w:rPr>
                <w:rStyle w:val="Formatvorlage1"/>
              </w:rPr>
              <w:id w:val="-679506942"/>
              <w:placeholder>
                <w:docPart w:val="0706C37812DF40F8A51D601D0520037F"/>
              </w:placeholder>
              <w:dropDownList>
                <w:listItem w:value="Wählen Sie ein Element aus."/>
                <w:listItem w:displayText="Vortrag" w:value="Vortrag"/>
                <w:listItem w:displayText="Einzelarbeit" w:value="Einzelarbeit"/>
                <w:listItem w:displayText="Partnerarbeit" w:value="Partnerarbeit"/>
                <w:listItem w:displayText="Gruppenarbeit" w:value="Gruppenarbeit"/>
                <w:listItem w:displayText="4- Stufen Methode" w:value="4- Stufen Methode"/>
                <w:listItem w:displayText="Leittextmethode" w:value="Leittextmethode"/>
                <w:listItem w:displayText="Rollenspiel" w:value="Rollenspiel"/>
                <w:listItem w:displayText="Diskussion" w:value="Diskussion"/>
              </w:dropDownList>
            </w:sdtPr>
            <w:sdtEndPr>
              <w:rPr>
                <w:rStyle w:val="Absatz-Standardschriftart"/>
                <w:sz w:val="24"/>
              </w:rPr>
            </w:sdtEndPr>
            <w:sdtContent>
              <w:p w14:paraId="151623A4" w14:textId="140745E0" w:rsidR="008277EC" w:rsidRPr="00847C24" w:rsidRDefault="00B1452E" w:rsidP="008277EC">
                <w:pPr>
                  <w:rPr>
                    <w:rStyle w:val="Formatvorlage1"/>
                    <w:sz w:val="24"/>
                  </w:rPr>
                </w:pPr>
                <w:r>
                  <w:rPr>
                    <w:rStyle w:val="Formatvorlage1"/>
                  </w:rPr>
                  <w:t>Vortrag</w:t>
                </w:r>
              </w:p>
            </w:sdtContent>
          </w:sdt>
        </w:tc>
        <w:tc>
          <w:tcPr>
            <w:tcW w:w="2504" w:type="dxa"/>
            <w:gridSpan w:val="2"/>
          </w:tcPr>
          <w:p w14:paraId="0D620DCB" w14:textId="5BB8F43A" w:rsidR="008277EC" w:rsidRPr="008277EC" w:rsidRDefault="00377E69" w:rsidP="008277EC">
            <w:proofErr w:type="spellStart"/>
            <w:r>
              <w:t>Powerpointfolie</w:t>
            </w:r>
            <w:proofErr w:type="spellEnd"/>
            <w:r>
              <w:t xml:space="preserve"> </w:t>
            </w:r>
            <w:r w:rsidR="00B1452E">
              <w:t>1</w:t>
            </w:r>
            <w:r w:rsidR="00D823F1">
              <w:t>3</w:t>
            </w:r>
            <w:r w:rsidR="00B1452E">
              <w:t>-17</w:t>
            </w:r>
          </w:p>
        </w:tc>
      </w:tr>
      <w:tr w:rsidR="008277EC" w:rsidRPr="00714384" w14:paraId="0CC656B4" w14:textId="77777777" w:rsidTr="00DB361E">
        <w:tc>
          <w:tcPr>
            <w:tcW w:w="4479" w:type="dxa"/>
            <w:gridSpan w:val="8"/>
          </w:tcPr>
          <w:p w14:paraId="69B4D3A0" w14:textId="052C417C" w:rsidR="008277EC" w:rsidRPr="008277EC" w:rsidRDefault="00B1452E" w:rsidP="008277EC">
            <w:r>
              <w:t>Welche Emotionen sehen Sie in diesen Gesichtern?</w:t>
            </w:r>
          </w:p>
        </w:tc>
        <w:tc>
          <w:tcPr>
            <w:tcW w:w="2056" w:type="dxa"/>
            <w:gridSpan w:val="2"/>
          </w:tcPr>
          <w:sdt>
            <w:sdtPr>
              <w:rPr>
                <w:rStyle w:val="Formatvorlage1"/>
              </w:rPr>
              <w:id w:val="-261680450"/>
              <w:placeholder>
                <w:docPart w:val="E88BB8B842B04CB29C7C8A05DA9B8A32"/>
              </w:placeholder>
              <w:dropDownList>
                <w:listItem w:value="Wählen Sie ein Element aus."/>
                <w:listItem w:displayText="Vortrag" w:value="Vortrag"/>
                <w:listItem w:displayText="Einzelarbeit" w:value="Einzelarbeit"/>
                <w:listItem w:displayText="Partnerarbeit" w:value="Partnerarbeit"/>
                <w:listItem w:displayText="Gruppenarbeit" w:value="Gruppenarbeit"/>
                <w:listItem w:displayText="4- Stufen Methode" w:value="4- Stufen Methode"/>
                <w:listItem w:displayText="Leittextmethode" w:value="Leittextmethode"/>
                <w:listItem w:displayText="Rollenspiel" w:value="Rollenspiel"/>
                <w:listItem w:displayText="Diskussion" w:value="Diskussion"/>
              </w:dropDownList>
            </w:sdtPr>
            <w:sdtEndPr>
              <w:rPr>
                <w:rStyle w:val="Absatz-Standardschriftart"/>
                <w:sz w:val="24"/>
              </w:rPr>
            </w:sdtEndPr>
            <w:sdtContent>
              <w:p w14:paraId="59277FD5" w14:textId="53663B8C" w:rsidR="008277EC" w:rsidRPr="00847C24" w:rsidRDefault="00377E69" w:rsidP="008277EC">
                <w:pPr>
                  <w:rPr>
                    <w:rStyle w:val="Formatvorlage1"/>
                    <w:sz w:val="24"/>
                  </w:rPr>
                </w:pPr>
                <w:r>
                  <w:rPr>
                    <w:rStyle w:val="Formatvorlage1"/>
                  </w:rPr>
                  <w:t>Diskussion</w:t>
                </w:r>
              </w:p>
            </w:sdtContent>
          </w:sdt>
        </w:tc>
        <w:tc>
          <w:tcPr>
            <w:tcW w:w="2504" w:type="dxa"/>
            <w:gridSpan w:val="2"/>
          </w:tcPr>
          <w:p w14:paraId="5B5FFEFF" w14:textId="42644099" w:rsidR="008277EC" w:rsidRPr="008277EC" w:rsidRDefault="00D143A9" w:rsidP="00377E69">
            <w:sdt>
              <w:sdtPr>
                <w:id w:val="1552187758"/>
                <w:placeholder>
                  <w:docPart w:val="0B56FCD12FF94B78A46287BCE086BB75"/>
                </w:placeholder>
                <w:dropDownList>
                  <w:listItem w:value="Wählen Sie ein Element aus."/>
                  <w:listItem w:displayText="Tafelbild" w:value="Tafelbild"/>
                  <w:listItem w:displayText="Modell" w:value="Modell"/>
                  <w:listItem w:displayText="PC" w:value="PC"/>
                  <w:listItem w:displayText="Buch" w:value="Buch"/>
                  <w:listItem w:displayText="Zeitschrift" w:value="Zeitschrift"/>
                  <w:listItem w:displayText="Powerpointfolie" w:value="Powerpointfolie"/>
                  <w:listItem w:displayText="Arbeitsblatt" w:value="Arbeitsblatt"/>
                  <w:listItem w:displayText="Pinnwand" w:value="Pinnwand"/>
                  <w:listItem w:displayText="Piktogramme" w:value="Piktogramme"/>
                  <w:listItem w:displayText="Foto" w:value="Foto"/>
                  <w:listItem w:displayText="Fragebogen" w:value="Fragebogen"/>
                  <w:listItem w:displayText="CD. ROM" w:value="CD. ROM"/>
                  <w:listItem w:displayText="Audiodatei" w:value="Audiodatei"/>
                  <w:listItem w:displayText="Video" w:value="Video"/>
                  <w:listItem w:displayText="Graphik" w:value="Graphik"/>
                </w:dropDownList>
              </w:sdtPr>
              <w:sdtEndPr/>
              <w:sdtContent>
                <w:r w:rsidR="00377E69">
                  <w:t>Powerpointfolie</w:t>
                </w:r>
              </w:sdtContent>
            </w:sdt>
            <w:r w:rsidR="00847C24">
              <w:t xml:space="preserve"> </w:t>
            </w:r>
            <w:r w:rsidR="00B1452E">
              <w:t>1</w:t>
            </w:r>
            <w:r w:rsidR="00D823F1">
              <w:t>7</w:t>
            </w:r>
          </w:p>
        </w:tc>
      </w:tr>
      <w:tr w:rsidR="00377E69" w:rsidRPr="00714384" w14:paraId="26C6B6DE" w14:textId="77777777" w:rsidTr="00DB361E">
        <w:tc>
          <w:tcPr>
            <w:tcW w:w="4479" w:type="dxa"/>
            <w:gridSpan w:val="8"/>
          </w:tcPr>
          <w:p w14:paraId="1FD24DF9" w14:textId="225E4830" w:rsidR="00377E69" w:rsidRPr="00377E69" w:rsidRDefault="00B1452E" w:rsidP="00377E69">
            <w:r>
              <w:t>Erklärung von Gestik</w:t>
            </w:r>
          </w:p>
        </w:tc>
        <w:tc>
          <w:tcPr>
            <w:tcW w:w="2056" w:type="dxa"/>
            <w:gridSpan w:val="2"/>
          </w:tcPr>
          <w:sdt>
            <w:sdtPr>
              <w:rPr>
                <w:rStyle w:val="Formatvorlage1"/>
              </w:rPr>
              <w:id w:val="-1261377791"/>
              <w:placeholder>
                <w:docPart w:val="C700F42E238A47EBA760813F828632EE"/>
              </w:placeholder>
              <w:dropDownList>
                <w:listItem w:value="Wählen Sie ein Element aus."/>
                <w:listItem w:displayText="Vortrag" w:value="Vortrag"/>
                <w:listItem w:displayText="Einzelarbeit" w:value="Einzelarbeit"/>
                <w:listItem w:displayText="Partnerarbeit" w:value="Partnerarbeit"/>
                <w:listItem w:displayText="Gruppenarbeit" w:value="Gruppenarbeit"/>
                <w:listItem w:displayText="4- Stufen Methode" w:value="4- Stufen Methode"/>
                <w:listItem w:displayText="Leittextmethode" w:value="Leittextmethode"/>
                <w:listItem w:displayText="Rollenspiel" w:value="Rollenspiel"/>
                <w:listItem w:displayText="Diskussion" w:value="Diskussion"/>
              </w:dropDownList>
            </w:sdtPr>
            <w:sdtEndPr>
              <w:rPr>
                <w:rStyle w:val="Formatvorlage1"/>
              </w:rPr>
            </w:sdtEndPr>
            <w:sdtContent>
              <w:p w14:paraId="620614AF" w14:textId="70CDBEB8" w:rsidR="00377E69" w:rsidRPr="00847C24" w:rsidRDefault="00377E69" w:rsidP="00377E69">
                <w:pPr>
                  <w:rPr>
                    <w:rStyle w:val="Formatvorlage1"/>
                    <w:sz w:val="24"/>
                  </w:rPr>
                </w:pPr>
                <w:r w:rsidRPr="00377E69">
                  <w:rPr>
                    <w:rStyle w:val="Formatvorlage1"/>
                  </w:rPr>
                  <w:t>Vortrag</w:t>
                </w:r>
              </w:p>
            </w:sdtContent>
          </w:sdt>
        </w:tc>
        <w:tc>
          <w:tcPr>
            <w:tcW w:w="2504" w:type="dxa"/>
            <w:gridSpan w:val="2"/>
          </w:tcPr>
          <w:p w14:paraId="1E546581" w14:textId="2C2C19EE" w:rsidR="00377E69" w:rsidRPr="00377E69" w:rsidRDefault="00D143A9" w:rsidP="00377E69">
            <w:sdt>
              <w:sdtPr>
                <w:id w:val="-2037420167"/>
                <w:placeholder>
                  <w:docPart w:val="42373BD2654A49D2ADBD51960128279B"/>
                </w:placeholder>
                <w:dropDownList>
                  <w:listItem w:value="Wählen Sie ein Element aus."/>
                  <w:listItem w:displayText="Tafelbild" w:value="Tafelbild"/>
                  <w:listItem w:displayText="Modell" w:value="Modell"/>
                  <w:listItem w:displayText="PC" w:value="PC"/>
                  <w:listItem w:displayText="Buch" w:value="Buch"/>
                  <w:listItem w:displayText="Zeitschrift" w:value="Zeitschrift"/>
                  <w:listItem w:displayText="Powerpointfolie" w:value="Powerpointfolie"/>
                  <w:listItem w:displayText="Arbeitsblatt" w:value="Arbeitsblatt"/>
                  <w:listItem w:displayText="Pinnwand" w:value="Pinnwand"/>
                  <w:listItem w:displayText="Piktogramme" w:value="Piktogramme"/>
                  <w:listItem w:displayText="Foto" w:value="Foto"/>
                  <w:listItem w:displayText="Fragebogen" w:value="Fragebogen"/>
                  <w:listItem w:displayText="CD. ROM" w:value="CD. ROM"/>
                  <w:listItem w:displayText="Audiodatei" w:value="Audiodatei"/>
                  <w:listItem w:displayText="Video" w:value="Video"/>
                  <w:listItem w:displayText="Graphik" w:value="Graphik"/>
                </w:dropDownList>
              </w:sdtPr>
              <w:sdtEndPr/>
              <w:sdtContent>
                <w:r w:rsidR="00377E69" w:rsidRPr="00377E69">
                  <w:t>Powerpointfolie</w:t>
                </w:r>
              </w:sdtContent>
            </w:sdt>
            <w:r w:rsidR="00847C24">
              <w:t xml:space="preserve"> </w:t>
            </w:r>
            <w:r w:rsidR="00B1452E">
              <w:t>1</w:t>
            </w:r>
            <w:r w:rsidR="00D823F1">
              <w:t>8</w:t>
            </w:r>
          </w:p>
        </w:tc>
      </w:tr>
      <w:tr w:rsidR="00377E69" w:rsidRPr="00714384" w14:paraId="4DC1D0ED" w14:textId="77777777" w:rsidTr="00DB361E">
        <w:tc>
          <w:tcPr>
            <w:tcW w:w="4479" w:type="dxa"/>
            <w:gridSpan w:val="8"/>
          </w:tcPr>
          <w:p w14:paraId="75E68849" w14:textId="6DAB007D" w:rsidR="00377E69" w:rsidRPr="00377E69" w:rsidRDefault="00B1452E" w:rsidP="00377E69">
            <w:r>
              <w:t>Was bedeuten diese Gesten?</w:t>
            </w:r>
          </w:p>
        </w:tc>
        <w:tc>
          <w:tcPr>
            <w:tcW w:w="2056" w:type="dxa"/>
            <w:gridSpan w:val="2"/>
          </w:tcPr>
          <w:sdt>
            <w:sdtPr>
              <w:rPr>
                <w:rStyle w:val="Formatvorlage1"/>
              </w:rPr>
              <w:id w:val="2003465475"/>
              <w:placeholder>
                <w:docPart w:val="71D0B79782B44D60BACC19C67AB1E344"/>
              </w:placeholder>
              <w:dropDownList>
                <w:listItem w:value="Wählen Sie ein Element aus."/>
                <w:listItem w:displayText="Vortrag" w:value="Vortrag"/>
                <w:listItem w:displayText="Einzelarbeit" w:value="Einzelarbeit"/>
                <w:listItem w:displayText="Partnerarbeit" w:value="Partnerarbeit"/>
                <w:listItem w:displayText="Gruppenarbeit" w:value="Gruppenarbeit"/>
                <w:listItem w:displayText="4- Stufen Methode" w:value="4- Stufen Methode"/>
                <w:listItem w:displayText="Leittextmethode" w:value="Leittextmethode"/>
                <w:listItem w:displayText="Rollenspiel" w:value="Rollenspiel"/>
                <w:listItem w:displayText="Diskussion" w:value="Diskussion"/>
              </w:dropDownList>
            </w:sdtPr>
            <w:sdtEndPr>
              <w:rPr>
                <w:rStyle w:val="Formatvorlage1"/>
              </w:rPr>
            </w:sdtEndPr>
            <w:sdtContent>
              <w:p w14:paraId="28075E58" w14:textId="536A559F" w:rsidR="00377E69" w:rsidRPr="00847C24" w:rsidRDefault="00B1452E" w:rsidP="00377E69">
                <w:pPr>
                  <w:rPr>
                    <w:rStyle w:val="Formatvorlage1"/>
                    <w:sz w:val="24"/>
                  </w:rPr>
                </w:pPr>
                <w:r>
                  <w:rPr>
                    <w:rStyle w:val="Formatvorlage1"/>
                  </w:rPr>
                  <w:t>Diskussion</w:t>
                </w:r>
              </w:p>
            </w:sdtContent>
          </w:sdt>
        </w:tc>
        <w:tc>
          <w:tcPr>
            <w:tcW w:w="2504" w:type="dxa"/>
            <w:gridSpan w:val="2"/>
          </w:tcPr>
          <w:p w14:paraId="3DBB192E" w14:textId="78F90193" w:rsidR="00377E69" w:rsidRPr="00377E69" w:rsidRDefault="00377E69" w:rsidP="00377E69">
            <w:proofErr w:type="spellStart"/>
            <w:r w:rsidRPr="00377E69">
              <w:t>Powerpointfolie</w:t>
            </w:r>
            <w:proofErr w:type="spellEnd"/>
            <w:r>
              <w:t xml:space="preserve"> </w:t>
            </w:r>
            <w:r w:rsidR="00D823F1">
              <w:t>19</w:t>
            </w:r>
          </w:p>
        </w:tc>
      </w:tr>
      <w:tr w:rsidR="00377E69" w:rsidRPr="00714384" w14:paraId="1D905B40" w14:textId="77777777" w:rsidTr="00DB361E">
        <w:tc>
          <w:tcPr>
            <w:tcW w:w="4479" w:type="dxa"/>
            <w:gridSpan w:val="8"/>
          </w:tcPr>
          <w:p w14:paraId="40BD8B6F" w14:textId="782DB667" w:rsidR="00377E69" w:rsidRPr="00377E69" w:rsidRDefault="00363D1F" w:rsidP="00377E69">
            <w:r>
              <w:t>Erklärung von Körperhaltung</w:t>
            </w:r>
          </w:p>
        </w:tc>
        <w:tc>
          <w:tcPr>
            <w:tcW w:w="2056" w:type="dxa"/>
            <w:gridSpan w:val="2"/>
          </w:tcPr>
          <w:sdt>
            <w:sdtPr>
              <w:rPr>
                <w:rStyle w:val="Formatvorlage1"/>
              </w:rPr>
              <w:id w:val="337506881"/>
              <w:dropDownList>
                <w:listItem w:value="Wählen Sie ein Element aus."/>
                <w:listItem w:displayText="Vortrag" w:value="Vortrag"/>
                <w:listItem w:displayText="Einzelarbeit" w:value="Einzelarbeit"/>
                <w:listItem w:displayText="Partnerarbeit" w:value="Partnerarbeit"/>
                <w:listItem w:displayText="Gruppenarbeit" w:value="Gruppenarbeit"/>
                <w:listItem w:displayText="4- Stufen Methode" w:value="4- Stufen Methode"/>
                <w:listItem w:displayText="Leittextmethode" w:value="Leittextmethode"/>
                <w:listItem w:displayText="Rollenspiel" w:value="Rollenspiel"/>
                <w:listItem w:displayText="Diskussion" w:value="Diskussion"/>
              </w:dropDownList>
            </w:sdtPr>
            <w:sdtEndPr>
              <w:rPr>
                <w:rStyle w:val="Formatvorlage1"/>
              </w:rPr>
            </w:sdtEndPr>
            <w:sdtContent>
              <w:p w14:paraId="05731E52" w14:textId="1F668A7D" w:rsidR="00377E69" w:rsidRPr="00377E69" w:rsidRDefault="00363D1F" w:rsidP="00377E69">
                <w:r>
                  <w:rPr>
                    <w:rStyle w:val="Formatvorlage1"/>
                  </w:rPr>
                  <w:t>Vortrag</w:t>
                </w:r>
              </w:p>
            </w:sdtContent>
          </w:sdt>
          <w:p w14:paraId="429B073A" w14:textId="77777777" w:rsidR="00377E69" w:rsidRPr="008277EC" w:rsidRDefault="00377E69" w:rsidP="008277EC">
            <w:pPr>
              <w:rPr>
                <w:rStyle w:val="Formatvorlage1"/>
              </w:rPr>
            </w:pPr>
          </w:p>
        </w:tc>
        <w:tc>
          <w:tcPr>
            <w:tcW w:w="2504" w:type="dxa"/>
            <w:gridSpan w:val="2"/>
          </w:tcPr>
          <w:sdt>
            <w:sdtPr>
              <w:id w:val="1148944671"/>
              <w:dropDownList>
                <w:listItem w:value="Wählen Sie ein Element aus."/>
                <w:listItem w:displayText="Tafelbild" w:value="Tafelbild"/>
                <w:listItem w:displayText="Modell" w:value="Modell"/>
                <w:listItem w:displayText="PC" w:value="PC"/>
                <w:listItem w:displayText="Buch" w:value="Buch"/>
                <w:listItem w:displayText="Zeitschrift" w:value="Zeitschrift"/>
                <w:listItem w:displayText="Powerpointfolie" w:value="Powerpointfolie"/>
                <w:listItem w:displayText="Arbeitsblatt" w:value="Arbeitsblatt"/>
                <w:listItem w:displayText="Pinnwand" w:value="Pinnwand"/>
                <w:listItem w:displayText="Piktogramme" w:value="Piktogramme"/>
                <w:listItem w:displayText="Foto" w:value="Foto"/>
                <w:listItem w:displayText="Fragebogen" w:value="Fragebogen"/>
                <w:listItem w:displayText="CD. ROM" w:value="CD. ROM"/>
                <w:listItem w:displayText="Audiodatei" w:value="Audiodatei"/>
                <w:listItem w:displayText="Video" w:value="Video"/>
                <w:listItem w:displayText="Graphik" w:value="Graphik"/>
              </w:dropDownList>
            </w:sdtPr>
            <w:sdtEndPr/>
            <w:sdtContent>
              <w:p w14:paraId="65EADC6F" w14:textId="77777777" w:rsidR="00377E69" w:rsidRPr="00377E69" w:rsidRDefault="00377E69" w:rsidP="00377E69">
                <w:r w:rsidRPr="00377E69">
                  <w:t>Powerpointfolie</w:t>
                </w:r>
              </w:p>
            </w:sdtContent>
          </w:sdt>
          <w:p w14:paraId="5071171C" w14:textId="69EAF800" w:rsidR="00377E69" w:rsidRPr="008277EC" w:rsidRDefault="00363D1F" w:rsidP="00377E69">
            <w:r>
              <w:t>2</w:t>
            </w:r>
            <w:r w:rsidR="00D823F1">
              <w:t>0/21</w:t>
            </w:r>
          </w:p>
        </w:tc>
      </w:tr>
      <w:tr w:rsidR="00363D1F" w:rsidRPr="00714384" w14:paraId="3CC19FE5" w14:textId="77777777" w:rsidTr="00DB361E">
        <w:tc>
          <w:tcPr>
            <w:tcW w:w="4479" w:type="dxa"/>
            <w:gridSpan w:val="8"/>
          </w:tcPr>
          <w:p w14:paraId="23B92D43" w14:textId="391DFD23" w:rsidR="00363D1F" w:rsidRDefault="00363D1F" w:rsidP="00377E69">
            <w:r>
              <w:t>Was fühlen Sie bei diesen Körperhaltungen?</w:t>
            </w:r>
          </w:p>
        </w:tc>
        <w:tc>
          <w:tcPr>
            <w:tcW w:w="2056" w:type="dxa"/>
            <w:gridSpan w:val="2"/>
          </w:tcPr>
          <w:p w14:paraId="120A183E" w14:textId="57A1F004" w:rsidR="00363D1F" w:rsidRDefault="00363D1F" w:rsidP="00377E69">
            <w:pPr>
              <w:rPr>
                <w:rStyle w:val="Formatvorlage1"/>
              </w:rPr>
            </w:pPr>
            <w:r>
              <w:rPr>
                <w:rStyle w:val="Formatvorlage1"/>
              </w:rPr>
              <w:t>Diskussion</w:t>
            </w:r>
          </w:p>
        </w:tc>
        <w:tc>
          <w:tcPr>
            <w:tcW w:w="2504" w:type="dxa"/>
            <w:gridSpan w:val="2"/>
          </w:tcPr>
          <w:p w14:paraId="2850BF24" w14:textId="04DE7189" w:rsidR="00363D1F" w:rsidRDefault="00363D1F" w:rsidP="00377E69">
            <w:proofErr w:type="spellStart"/>
            <w:r>
              <w:t>Powerpointfolie</w:t>
            </w:r>
            <w:proofErr w:type="spellEnd"/>
            <w:r>
              <w:t xml:space="preserve"> 2</w:t>
            </w:r>
            <w:r w:rsidR="00D823F1">
              <w:t>2</w:t>
            </w:r>
          </w:p>
        </w:tc>
      </w:tr>
      <w:tr w:rsidR="00363D1F" w:rsidRPr="00714384" w14:paraId="3D332E03" w14:textId="77777777" w:rsidTr="00DB361E">
        <w:tc>
          <w:tcPr>
            <w:tcW w:w="4479" w:type="dxa"/>
            <w:gridSpan w:val="8"/>
          </w:tcPr>
          <w:p w14:paraId="45C99253" w14:textId="2C697963" w:rsidR="00363D1F" w:rsidRDefault="00363D1F" w:rsidP="00377E69">
            <w:r>
              <w:t>Körpersprache im Gespräch und im Beruf, Gefahren beim Deuten von Körpersprache</w:t>
            </w:r>
          </w:p>
        </w:tc>
        <w:tc>
          <w:tcPr>
            <w:tcW w:w="2056" w:type="dxa"/>
            <w:gridSpan w:val="2"/>
          </w:tcPr>
          <w:p w14:paraId="60FF5A5C" w14:textId="6F5690A2" w:rsidR="00363D1F" w:rsidRDefault="00363D1F" w:rsidP="00377E69">
            <w:pPr>
              <w:rPr>
                <w:rStyle w:val="Formatvorlage1"/>
              </w:rPr>
            </w:pPr>
            <w:r>
              <w:rPr>
                <w:rStyle w:val="Formatvorlage1"/>
              </w:rPr>
              <w:t>Vortrag</w:t>
            </w:r>
          </w:p>
        </w:tc>
        <w:tc>
          <w:tcPr>
            <w:tcW w:w="2504" w:type="dxa"/>
            <w:gridSpan w:val="2"/>
          </w:tcPr>
          <w:p w14:paraId="3F3A5DF4" w14:textId="1273A283" w:rsidR="00363D1F" w:rsidRDefault="00363D1F" w:rsidP="00377E69">
            <w:proofErr w:type="spellStart"/>
            <w:r>
              <w:t>Powerpointfolie</w:t>
            </w:r>
            <w:proofErr w:type="spellEnd"/>
            <w:r>
              <w:t xml:space="preserve"> 2</w:t>
            </w:r>
            <w:r w:rsidR="00D823F1">
              <w:t>3</w:t>
            </w:r>
            <w:r>
              <w:t>-2</w:t>
            </w:r>
            <w:r w:rsidR="00D823F1">
              <w:t>6</w:t>
            </w:r>
          </w:p>
        </w:tc>
      </w:tr>
      <w:tr w:rsidR="00363D1F" w:rsidRPr="00714384" w14:paraId="3793FF23" w14:textId="77777777" w:rsidTr="00DB361E">
        <w:tc>
          <w:tcPr>
            <w:tcW w:w="4479" w:type="dxa"/>
            <w:gridSpan w:val="8"/>
          </w:tcPr>
          <w:p w14:paraId="35C7FEBC" w14:textId="496C353D" w:rsidR="00363D1F" w:rsidRDefault="00363D1F" w:rsidP="00377E69">
            <w:r>
              <w:t xml:space="preserve">Ausfüllen der Aufgaben </w:t>
            </w:r>
            <w:r w:rsidR="00D823F1">
              <w:t>2</w:t>
            </w:r>
            <w:r>
              <w:t>-</w:t>
            </w:r>
            <w:r w:rsidR="00D823F1">
              <w:t>5</w:t>
            </w:r>
            <w:r>
              <w:t xml:space="preserve"> auf dem Arbeitsblatt</w:t>
            </w:r>
          </w:p>
        </w:tc>
        <w:tc>
          <w:tcPr>
            <w:tcW w:w="2056" w:type="dxa"/>
            <w:gridSpan w:val="2"/>
          </w:tcPr>
          <w:p w14:paraId="54844C49" w14:textId="2FF882AD" w:rsidR="00363D1F" w:rsidRDefault="00363D1F" w:rsidP="00377E69">
            <w:pPr>
              <w:rPr>
                <w:rStyle w:val="Formatvorlage1"/>
              </w:rPr>
            </w:pPr>
            <w:r>
              <w:rPr>
                <w:rStyle w:val="Formatvorlage1"/>
              </w:rPr>
              <w:t>Einzelarbeit</w:t>
            </w:r>
          </w:p>
        </w:tc>
        <w:tc>
          <w:tcPr>
            <w:tcW w:w="2504" w:type="dxa"/>
            <w:gridSpan w:val="2"/>
          </w:tcPr>
          <w:p w14:paraId="2BD4BC16" w14:textId="77777777" w:rsidR="00363D1F" w:rsidRDefault="00363D1F" w:rsidP="00377E69">
            <w:r>
              <w:t>Arbeitsblatt</w:t>
            </w:r>
          </w:p>
          <w:p w14:paraId="726F6C20" w14:textId="46234386" w:rsidR="00C27FB4" w:rsidRDefault="00C27FB4" w:rsidP="00377E69">
            <w:proofErr w:type="spellStart"/>
            <w:r>
              <w:t>Powerpointfolie</w:t>
            </w:r>
            <w:proofErr w:type="spellEnd"/>
            <w:r>
              <w:t xml:space="preserve"> 2</w:t>
            </w:r>
            <w:r w:rsidR="00D823F1">
              <w:t>7</w:t>
            </w:r>
          </w:p>
        </w:tc>
      </w:tr>
      <w:tr w:rsidR="00363D1F" w:rsidRPr="00714384" w14:paraId="2080EB77" w14:textId="77777777" w:rsidTr="00DB361E">
        <w:tc>
          <w:tcPr>
            <w:tcW w:w="4479" w:type="dxa"/>
            <w:gridSpan w:val="8"/>
          </w:tcPr>
          <w:p w14:paraId="4F5FA5B7" w14:textId="42AC0D61" w:rsidR="00363D1F" w:rsidRDefault="00363D1F" w:rsidP="00377E69">
            <w:r>
              <w:t>Körpersprache in anderen Kulturen</w:t>
            </w:r>
          </w:p>
        </w:tc>
        <w:tc>
          <w:tcPr>
            <w:tcW w:w="2056" w:type="dxa"/>
            <w:gridSpan w:val="2"/>
          </w:tcPr>
          <w:p w14:paraId="23654017" w14:textId="12EC4366" w:rsidR="00363D1F" w:rsidRDefault="00363D1F" w:rsidP="00377E69">
            <w:pPr>
              <w:rPr>
                <w:rStyle w:val="Formatvorlage1"/>
              </w:rPr>
            </w:pPr>
            <w:r>
              <w:rPr>
                <w:rStyle w:val="Formatvorlage1"/>
              </w:rPr>
              <w:t>Vortrag</w:t>
            </w:r>
          </w:p>
        </w:tc>
        <w:tc>
          <w:tcPr>
            <w:tcW w:w="2504" w:type="dxa"/>
            <w:gridSpan w:val="2"/>
          </w:tcPr>
          <w:p w14:paraId="7E586754" w14:textId="43E53EC1" w:rsidR="00363D1F" w:rsidRDefault="00363D1F" w:rsidP="00377E69">
            <w:proofErr w:type="spellStart"/>
            <w:r>
              <w:t>Powerpointfolie</w:t>
            </w:r>
            <w:proofErr w:type="spellEnd"/>
            <w:r>
              <w:t xml:space="preserve"> 2</w:t>
            </w:r>
            <w:r w:rsidR="00D823F1">
              <w:t>8/29</w:t>
            </w:r>
          </w:p>
        </w:tc>
      </w:tr>
      <w:tr w:rsidR="00363D1F" w:rsidRPr="00714384" w14:paraId="7B15A7B2" w14:textId="77777777" w:rsidTr="00DB361E">
        <w:tc>
          <w:tcPr>
            <w:tcW w:w="4479" w:type="dxa"/>
            <w:gridSpan w:val="8"/>
          </w:tcPr>
          <w:p w14:paraId="1E4C8C1A" w14:textId="47E36B0C" w:rsidR="00363D1F" w:rsidRDefault="00363D1F" w:rsidP="00377E69">
            <w:r>
              <w:t>Ausfüllen der Aufgabe</w:t>
            </w:r>
            <w:r w:rsidR="00847C24">
              <w:t xml:space="preserve"> </w:t>
            </w:r>
            <w:r w:rsidR="00D823F1">
              <w:t>6</w:t>
            </w:r>
            <w:r w:rsidR="00847C24">
              <w:t xml:space="preserve"> auf dem Arbeitsblatt</w:t>
            </w:r>
          </w:p>
        </w:tc>
        <w:tc>
          <w:tcPr>
            <w:tcW w:w="2056" w:type="dxa"/>
            <w:gridSpan w:val="2"/>
          </w:tcPr>
          <w:p w14:paraId="79A7754B" w14:textId="1DF39D39" w:rsidR="00363D1F" w:rsidRDefault="00847C24" w:rsidP="00377E69">
            <w:pPr>
              <w:rPr>
                <w:rStyle w:val="Formatvorlage1"/>
              </w:rPr>
            </w:pPr>
            <w:r>
              <w:rPr>
                <w:rStyle w:val="Formatvorlage1"/>
              </w:rPr>
              <w:t>Einzelarbeit</w:t>
            </w:r>
          </w:p>
        </w:tc>
        <w:tc>
          <w:tcPr>
            <w:tcW w:w="2504" w:type="dxa"/>
            <w:gridSpan w:val="2"/>
          </w:tcPr>
          <w:p w14:paraId="000AB31A" w14:textId="77777777" w:rsidR="00363D1F" w:rsidRDefault="00847C24" w:rsidP="00377E69">
            <w:r>
              <w:t>Arbeitsblatt</w:t>
            </w:r>
          </w:p>
          <w:p w14:paraId="284BB2C3" w14:textId="7E7EE8DE" w:rsidR="00C27FB4" w:rsidRDefault="00C27FB4" w:rsidP="00377E69">
            <w:proofErr w:type="spellStart"/>
            <w:r>
              <w:t>Powerpointfolie</w:t>
            </w:r>
            <w:proofErr w:type="spellEnd"/>
            <w:r>
              <w:t xml:space="preserve"> 3</w:t>
            </w:r>
            <w:r w:rsidR="00D823F1">
              <w:t>0</w:t>
            </w:r>
          </w:p>
        </w:tc>
      </w:tr>
      <w:tr w:rsidR="00847C24" w:rsidRPr="00714384" w14:paraId="22662A32" w14:textId="77777777" w:rsidTr="00DB361E">
        <w:tc>
          <w:tcPr>
            <w:tcW w:w="4479" w:type="dxa"/>
            <w:gridSpan w:val="8"/>
          </w:tcPr>
          <w:p w14:paraId="26E491E7" w14:textId="50018433" w:rsidR="00847C24" w:rsidRDefault="00847C24" w:rsidP="00377E69">
            <w:r>
              <w:t>Abschluss und Verabschiedung</w:t>
            </w:r>
          </w:p>
        </w:tc>
        <w:tc>
          <w:tcPr>
            <w:tcW w:w="2056" w:type="dxa"/>
            <w:gridSpan w:val="2"/>
          </w:tcPr>
          <w:p w14:paraId="29BE1FF7" w14:textId="60CE8F1D" w:rsidR="00847C24" w:rsidRDefault="00847C24" w:rsidP="00377E69">
            <w:pPr>
              <w:rPr>
                <w:rStyle w:val="Formatvorlage1"/>
              </w:rPr>
            </w:pPr>
            <w:r>
              <w:rPr>
                <w:rStyle w:val="Formatvorlage1"/>
              </w:rPr>
              <w:t>Vortrag</w:t>
            </w:r>
          </w:p>
        </w:tc>
        <w:tc>
          <w:tcPr>
            <w:tcW w:w="2504" w:type="dxa"/>
            <w:gridSpan w:val="2"/>
          </w:tcPr>
          <w:p w14:paraId="3B82B7D0" w14:textId="0B6BCDC0" w:rsidR="00847C24" w:rsidRDefault="00847C24" w:rsidP="00377E69">
            <w:r>
              <w:t>PowerPoint Folie 3</w:t>
            </w:r>
            <w:r w:rsidR="00D823F1">
              <w:t>1</w:t>
            </w:r>
          </w:p>
          <w:p w14:paraId="7DDD006C" w14:textId="79F8091E" w:rsidR="00847C24" w:rsidRPr="00847C24" w:rsidRDefault="00847C24" w:rsidP="00847C24">
            <w:pPr>
              <w:jc w:val="center"/>
            </w:pPr>
          </w:p>
        </w:tc>
      </w:tr>
      <w:permEnd w:id="1194263990"/>
      <w:tr w:rsidR="00000B20" w:rsidRPr="00714384" w14:paraId="5E6314F4" w14:textId="77777777" w:rsidTr="007E1EA1">
        <w:trPr>
          <w:trHeight w:val="397"/>
        </w:trPr>
        <w:tc>
          <w:tcPr>
            <w:tcW w:w="9039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017AC84E" w14:textId="7321A08E" w:rsidR="00000B20" w:rsidRPr="00714384" w:rsidRDefault="00000B20" w:rsidP="007E1EA1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AC1A08" w:rsidRPr="00714384" w14:paraId="39ECA542" w14:textId="77777777" w:rsidTr="00432A8E">
        <w:tc>
          <w:tcPr>
            <w:tcW w:w="1271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A27B7F5" w14:textId="77777777" w:rsidR="00AC1A08" w:rsidRPr="00714384" w:rsidRDefault="00AC1A08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>Anlagen:</w:t>
            </w:r>
          </w:p>
        </w:tc>
        <w:tc>
          <w:tcPr>
            <w:tcW w:w="7768" w:type="dxa"/>
            <w:gridSpan w:val="11"/>
            <w:tcBorders>
              <w:bottom w:val="single" w:sz="4" w:space="0" w:color="auto"/>
            </w:tcBorders>
          </w:tcPr>
          <w:p w14:paraId="00C8FF09" w14:textId="3BA1BE5C" w:rsidR="002D0167" w:rsidRPr="00714384" w:rsidRDefault="00377E69" w:rsidP="007E1EA1">
            <w:pPr>
              <w:pStyle w:val="Listenabsatz"/>
              <w:spacing w:after="120" w:line="240" w:lineRule="auto"/>
              <w:ind w:left="0"/>
              <w:contextualSpacing w:val="0"/>
              <w:rPr>
                <w:rFonts w:cs="Arial"/>
                <w:sz w:val="22"/>
                <w:szCs w:val="22"/>
              </w:rPr>
            </w:pPr>
            <w:permStart w:id="370307630" w:edGrp="everyone"/>
            <w:proofErr w:type="spellStart"/>
            <w:r>
              <w:t>Powerpoint</w:t>
            </w:r>
            <w:proofErr w:type="spellEnd"/>
            <w:r>
              <w:t>-Präsentation, Arbeitsblat</w:t>
            </w:r>
            <w:r w:rsidR="00962E38">
              <w:t>t, Lösung</w:t>
            </w:r>
            <w:permEnd w:id="370307630"/>
          </w:p>
        </w:tc>
      </w:tr>
    </w:tbl>
    <w:p w14:paraId="6382D228" w14:textId="77777777" w:rsidR="00C52B48" w:rsidRPr="00714384" w:rsidRDefault="00C52B48" w:rsidP="00100CF5">
      <w:pPr>
        <w:tabs>
          <w:tab w:val="left" w:pos="1118"/>
        </w:tabs>
        <w:rPr>
          <w:rFonts w:ascii="Arial" w:hAnsi="Arial" w:cs="Arial"/>
        </w:rPr>
      </w:pPr>
    </w:p>
    <w:p w14:paraId="3B6AB984" w14:textId="77777777" w:rsidR="00F27B27" w:rsidRPr="00714384" w:rsidRDefault="00F27B27" w:rsidP="00100CF5">
      <w:pPr>
        <w:tabs>
          <w:tab w:val="left" w:pos="1118"/>
        </w:tabs>
        <w:rPr>
          <w:rFonts w:ascii="Arial" w:hAnsi="Arial" w:cs="Arial"/>
        </w:rPr>
      </w:pPr>
    </w:p>
    <w:p w14:paraId="085BD2C0" w14:textId="77777777" w:rsidR="00F27B27" w:rsidRPr="00100CF5" w:rsidRDefault="00F27B27" w:rsidP="00F27B27">
      <w:pPr>
        <w:tabs>
          <w:tab w:val="left" w:pos="1118"/>
        </w:tabs>
        <w:rPr>
          <w:rFonts w:ascii="Arial" w:hAnsi="Arial" w:cs="Arial"/>
          <w:sz w:val="24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Wir haben in dieser Lerneinheit und den dazugehörigen Anlagen die männliche Schreibform verwendet. Dies ist nicht geschlechtsspezifisch gemeint, sondern geschieht ausschließlich aus Gründen der besseren Lesbarkeit.</w:t>
      </w:r>
    </w:p>
    <w:sectPr w:rsidR="00F27B27" w:rsidRPr="00100CF5" w:rsidSect="004B2D0F">
      <w:headerReference w:type="default" r:id="rId11"/>
      <w:footerReference w:type="default" r:id="rId12"/>
      <w:pgSz w:w="11906" w:h="16838"/>
      <w:pgMar w:top="1417" w:right="1417" w:bottom="1134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D0D04" w14:textId="77777777" w:rsidR="00D933C0" w:rsidRDefault="00D933C0" w:rsidP="00AC1A08">
      <w:pPr>
        <w:spacing w:after="0"/>
      </w:pPr>
      <w:r>
        <w:separator/>
      </w:r>
    </w:p>
  </w:endnote>
  <w:endnote w:type="continuationSeparator" w:id="0">
    <w:p w14:paraId="1AB106C8" w14:textId="77777777" w:rsidR="00D933C0" w:rsidRDefault="00D933C0" w:rsidP="00AC1A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shd w:val="clear" w:color="auto" w:fill="D9E2F3" w:themeFill="accent1" w:themeFillTint="33"/>
      <w:tblLayout w:type="fixed"/>
      <w:tblLook w:val="04A0" w:firstRow="1" w:lastRow="0" w:firstColumn="1" w:lastColumn="0" w:noHBand="0" w:noVBand="1"/>
    </w:tblPr>
    <w:tblGrid>
      <w:gridCol w:w="1413"/>
      <w:gridCol w:w="5175"/>
      <w:gridCol w:w="720"/>
      <w:gridCol w:w="1080"/>
      <w:gridCol w:w="674"/>
    </w:tblGrid>
    <w:tr w:rsidR="007457B4" w14:paraId="204F6F5C" w14:textId="77777777" w:rsidTr="00714384">
      <w:trPr>
        <w:trHeight w:val="397"/>
      </w:trPr>
      <w:tc>
        <w:tcPr>
          <w:tcW w:w="1413" w:type="dxa"/>
          <w:shd w:val="clear" w:color="auto" w:fill="D9E2F3" w:themeFill="accent1" w:themeFillTint="33"/>
          <w:vAlign w:val="center"/>
        </w:tcPr>
        <w:p w14:paraId="0FC46D76" w14:textId="77777777" w:rsidR="007457B4" w:rsidRPr="004B2D0F" w:rsidRDefault="007457B4" w:rsidP="001D0B8D">
          <w:pPr>
            <w:pStyle w:val="Fuzeile"/>
            <w:spacing w:after="120"/>
            <w:jc w:val="center"/>
            <w:rPr>
              <w:b/>
              <w:sz w:val="16"/>
              <w:szCs w:val="16"/>
            </w:rPr>
          </w:pPr>
          <w:r w:rsidRPr="004B2D0F">
            <w:rPr>
              <w:b/>
              <w:sz w:val="16"/>
              <w:szCs w:val="16"/>
            </w:rPr>
            <w:t>Erstellt von:</w:t>
          </w:r>
        </w:p>
      </w:tc>
      <w:tc>
        <w:tcPr>
          <w:tcW w:w="5175" w:type="dxa"/>
          <w:shd w:val="clear" w:color="auto" w:fill="D9E2F3" w:themeFill="accent1" w:themeFillTint="33"/>
          <w:vAlign w:val="center"/>
        </w:tcPr>
        <w:p w14:paraId="7DA7F160" w14:textId="3C7225FA" w:rsidR="007457B4" w:rsidRDefault="00D31F41" w:rsidP="00914885">
          <w:pPr>
            <w:pStyle w:val="Fuzeile"/>
            <w:spacing w:after="120"/>
            <w:rPr>
              <w:sz w:val="16"/>
              <w:szCs w:val="16"/>
            </w:rPr>
          </w:pPr>
          <w:permStart w:id="120071823" w:edGrp="everyone"/>
          <w:r>
            <w:t>Pfennigparade WKM GmbH</w:t>
          </w:r>
          <w:permEnd w:id="120071823"/>
        </w:p>
      </w:tc>
      <w:tc>
        <w:tcPr>
          <w:tcW w:w="720" w:type="dxa"/>
          <w:shd w:val="clear" w:color="auto" w:fill="D9E2F3" w:themeFill="accent1" w:themeFillTint="33"/>
          <w:vAlign w:val="center"/>
        </w:tcPr>
        <w:p w14:paraId="2EE3E1D8" w14:textId="77777777" w:rsidR="007457B4" w:rsidRPr="004B2D0F" w:rsidRDefault="007457B4" w:rsidP="001D0B8D">
          <w:pPr>
            <w:pStyle w:val="Fuzeile"/>
            <w:spacing w:after="120"/>
            <w:jc w:val="center"/>
            <w:rPr>
              <w:b/>
              <w:sz w:val="16"/>
              <w:szCs w:val="16"/>
            </w:rPr>
          </w:pPr>
          <w:r w:rsidRPr="004B2D0F">
            <w:rPr>
              <w:b/>
              <w:sz w:val="16"/>
              <w:szCs w:val="16"/>
            </w:rPr>
            <w:t>Stand:</w:t>
          </w:r>
        </w:p>
      </w:tc>
      <w:permStart w:id="1715488958" w:edGrp="everyone" w:displacedByCustomXml="next"/>
      <w:sdt>
        <w:sdtPr>
          <w:rPr>
            <w:sz w:val="16"/>
            <w:szCs w:val="16"/>
          </w:rPr>
          <w:id w:val="-1647573537"/>
          <w:date w:fullDate="2021-09-13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tc>
            <w:tcPr>
              <w:tcW w:w="1080" w:type="dxa"/>
              <w:shd w:val="clear" w:color="auto" w:fill="D9E2F3" w:themeFill="accent1" w:themeFillTint="33"/>
              <w:vAlign w:val="center"/>
            </w:tcPr>
            <w:p w14:paraId="775BD995" w14:textId="7AB78A26" w:rsidR="007457B4" w:rsidRDefault="00847C24" w:rsidP="001D0B8D">
              <w:pPr>
                <w:pStyle w:val="Fuzeile"/>
                <w:spacing w:after="120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13.09.2021</w:t>
              </w:r>
            </w:p>
          </w:tc>
        </w:sdtContent>
      </w:sdt>
      <w:permEnd w:id="1715488958" w:displacedByCustomXml="prev"/>
      <w:tc>
        <w:tcPr>
          <w:tcW w:w="674" w:type="dxa"/>
          <w:shd w:val="clear" w:color="auto" w:fill="D9E2F3" w:themeFill="accent1" w:themeFillTint="33"/>
          <w:vAlign w:val="center"/>
        </w:tcPr>
        <w:p w14:paraId="19B71939" w14:textId="77777777" w:rsidR="007457B4" w:rsidRDefault="007457B4" w:rsidP="001D0B8D">
          <w:pPr>
            <w:pStyle w:val="Fuzeile"/>
            <w:spacing w:after="1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.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573AA9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226FD31F" w14:textId="77777777" w:rsidR="007457B4" w:rsidRPr="00A212E6" w:rsidRDefault="007457B4" w:rsidP="00AC1A08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FA50A" w14:textId="77777777" w:rsidR="00D933C0" w:rsidRDefault="00D933C0" w:rsidP="00AC1A08">
      <w:pPr>
        <w:spacing w:after="0"/>
      </w:pPr>
      <w:r>
        <w:separator/>
      </w:r>
    </w:p>
  </w:footnote>
  <w:footnote w:type="continuationSeparator" w:id="0">
    <w:p w14:paraId="415A27CC" w14:textId="77777777" w:rsidR="00D933C0" w:rsidRDefault="00D933C0" w:rsidP="00AC1A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8EAADB" w:themeFill="accent1" w:themeFillTint="99"/>
      <w:tblLayout w:type="fixed"/>
      <w:tblLook w:val="04A0" w:firstRow="1" w:lastRow="0" w:firstColumn="1" w:lastColumn="0" w:noHBand="0" w:noVBand="1"/>
    </w:tblPr>
    <w:tblGrid>
      <w:gridCol w:w="2689"/>
      <w:gridCol w:w="3700"/>
      <w:gridCol w:w="2650"/>
    </w:tblGrid>
    <w:tr w:rsidR="007457B4" w14:paraId="4B02A903" w14:textId="77777777" w:rsidTr="000B6E3F">
      <w:trPr>
        <w:trHeight w:val="983"/>
      </w:trPr>
      <w:tc>
        <w:tcPr>
          <w:tcW w:w="2689" w:type="dxa"/>
          <w:shd w:val="clear" w:color="auto" w:fill="auto"/>
          <w:vAlign w:val="center"/>
        </w:tcPr>
        <w:p w14:paraId="291EBB2B" w14:textId="22CB2244" w:rsidR="007457B4" w:rsidRPr="00F3667A" w:rsidRDefault="007457B4" w:rsidP="00FF6AB0">
          <w:pPr>
            <w:pStyle w:val="Kopfzeile"/>
            <w:rPr>
              <w:sz w:val="20"/>
              <w:szCs w:val="16"/>
            </w:rPr>
          </w:pPr>
          <w:r>
            <w:rPr>
              <w:noProof/>
              <w:sz w:val="20"/>
              <w:szCs w:val="16"/>
              <w:lang w:eastAsia="de-DE"/>
            </w:rPr>
            <w:drawing>
              <wp:anchor distT="0" distB="0" distL="114300" distR="114300" simplePos="0" relativeHeight="251663872" behindDoc="0" locked="0" layoutInCell="1" allowOverlap="1" wp14:anchorId="3412BDA3" wp14:editId="3C5CE37B">
                <wp:simplePos x="0" y="0"/>
                <wp:positionH relativeFrom="column">
                  <wp:posOffset>10160</wp:posOffset>
                </wp:positionH>
                <wp:positionV relativeFrom="paragraph">
                  <wp:posOffset>-17780</wp:posOffset>
                </wp:positionV>
                <wp:extent cx="1590675" cy="664210"/>
                <wp:effectExtent l="0" t="0" r="9525" b="2540"/>
                <wp:wrapNone/>
                <wp:docPr id="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00" w:type="dxa"/>
          <w:shd w:val="clear" w:color="auto" w:fill="D9E2F3" w:themeFill="accent1" w:themeFillTint="33"/>
          <w:vAlign w:val="center"/>
        </w:tcPr>
        <w:p w14:paraId="1AFF1A9E" w14:textId="15ABD32F" w:rsidR="007457B4" w:rsidRDefault="007457B4" w:rsidP="00AC1A08">
          <w:pPr>
            <w:pStyle w:val="Kopfzeile"/>
            <w:jc w:val="center"/>
            <w:rPr>
              <w:b/>
              <w:szCs w:val="16"/>
            </w:rPr>
          </w:pPr>
        </w:p>
        <w:p w14:paraId="47ACE981" w14:textId="0BC9D652" w:rsidR="007457B4" w:rsidRDefault="0055480A" w:rsidP="00AC1A08">
          <w:pPr>
            <w:pStyle w:val="Kopfzeile"/>
            <w:jc w:val="center"/>
            <w:rPr>
              <w:b/>
              <w:szCs w:val="16"/>
            </w:rPr>
          </w:pPr>
          <w:permStart w:id="1156326353" w:edGrp="everyone"/>
          <w:r>
            <w:t>Körpersprache</w:t>
          </w:r>
        </w:p>
        <w:permEnd w:id="1156326353"/>
        <w:p w14:paraId="4F86C5FD" w14:textId="77777777" w:rsidR="007457B4" w:rsidRPr="004B2D0F" w:rsidRDefault="007457B4" w:rsidP="00714384">
          <w:pPr>
            <w:pStyle w:val="Kopfzeile"/>
            <w:jc w:val="center"/>
            <w:rPr>
              <w:b/>
              <w:szCs w:val="16"/>
            </w:rPr>
          </w:pPr>
        </w:p>
      </w:tc>
      <w:tc>
        <w:tcPr>
          <w:tcW w:w="2650" w:type="dxa"/>
          <w:shd w:val="clear" w:color="auto" w:fill="FFFFFF" w:themeFill="background1"/>
          <w:vAlign w:val="center"/>
        </w:tcPr>
        <w:permStart w:id="1762866825" w:edGrp="everyone" w:displacedByCustomXml="next"/>
        <w:sdt>
          <w:sdtPr>
            <w:rPr>
              <w:shd w:val="clear" w:color="auto" w:fill="FFFFFF" w:themeFill="background1"/>
            </w:rPr>
            <w:alias w:val="Fügen Sie hier das Logo Ihrer Einrichtung ein!"/>
            <w:tag w:val="Fügen Sie hier das Logo Ihrer Einrichtung ein!"/>
            <w:id w:val="-276406657"/>
            <w:picture/>
          </w:sdtPr>
          <w:sdtEndPr/>
          <w:sdtContent>
            <w:p w14:paraId="006669BC" w14:textId="23744ECC" w:rsidR="007457B4" w:rsidRDefault="007457B4" w:rsidP="00682B2A">
              <w:pPr>
                <w:pStyle w:val="Kopfzeile"/>
                <w:jc w:val="center"/>
              </w:pPr>
              <w:r>
                <w:rPr>
                  <w:noProof/>
                  <w:shd w:val="clear" w:color="auto" w:fill="FFFFFF" w:themeFill="background1"/>
                  <w:lang w:eastAsia="de-DE"/>
                </w:rPr>
                <w:drawing>
                  <wp:inline distT="0" distB="0" distL="0" distR="0" wp14:anchorId="6239FAE2" wp14:editId="026389F1">
                    <wp:extent cx="1617524" cy="516594"/>
                    <wp:effectExtent l="0" t="0" r="1905" b="0"/>
                    <wp:docPr id="2" name="Bild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 rot="10800000" flipH="1" flipV="1">
                              <a:off x="0" y="0"/>
                              <a:ext cx="1666138" cy="532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ermEnd w:id="1762866825" w:displacedByCustomXml="prev"/>
        <w:p w14:paraId="73F2F735" w14:textId="77777777" w:rsidR="007457B4" w:rsidRDefault="007457B4" w:rsidP="00257129">
          <w:pPr>
            <w:pStyle w:val="Kopfzeile"/>
            <w:rPr>
              <w:sz w:val="16"/>
              <w:szCs w:val="16"/>
            </w:rPr>
          </w:pPr>
        </w:p>
      </w:tc>
    </w:tr>
  </w:tbl>
  <w:p w14:paraId="401AAA96" w14:textId="69454DEB" w:rsidR="007457B4" w:rsidRPr="00A212E6" w:rsidRDefault="007457B4">
    <w:pPr>
      <w:pStyle w:val="Kopfzeile"/>
      <w:rPr>
        <w:sz w:val="2"/>
      </w:rPr>
    </w:pPr>
    <w:r>
      <w:rPr>
        <w:noProof/>
        <w:sz w:val="20"/>
        <w:szCs w:val="16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A4176"/>
    <w:multiLevelType w:val="hybridMultilevel"/>
    <w:tmpl w:val="04D80F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36617"/>
    <w:multiLevelType w:val="hybridMultilevel"/>
    <w:tmpl w:val="8A6E0A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159EE"/>
    <w:multiLevelType w:val="hybridMultilevel"/>
    <w:tmpl w:val="890627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D21F6D"/>
    <w:multiLevelType w:val="hybridMultilevel"/>
    <w:tmpl w:val="850695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E50C77"/>
    <w:multiLevelType w:val="hybridMultilevel"/>
    <w:tmpl w:val="28E64D0C"/>
    <w:lvl w:ilvl="0" w:tplc="75C8F49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16663B"/>
    <w:multiLevelType w:val="hybridMultilevel"/>
    <w:tmpl w:val="547C9D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F5028A"/>
    <w:multiLevelType w:val="hybridMultilevel"/>
    <w:tmpl w:val="436CD2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wgvuOUFo650q7rPyINzft71TnE+cVod5SGKpEj8ky2WZl3TnidC9n5RKHPFh6hvya8o/S9JtvxE8erNdoFk6w==" w:salt="TrSJeWd4tHpd6A+UBvPZc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A08"/>
    <w:rsid w:val="00000B20"/>
    <w:rsid w:val="00005139"/>
    <w:rsid w:val="00010D0B"/>
    <w:rsid w:val="000432A7"/>
    <w:rsid w:val="00054473"/>
    <w:rsid w:val="000B6E3F"/>
    <w:rsid w:val="00100CF5"/>
    <w:rsid w:val="00114DC3"/>
    <w:rsid w:val="00142CF5"/>
    <w:rsid w:val="0014743C"/>
    <w:rsid w:val="00152049"/>
    <w:rsid w:val="001600D9"/>
    <w:rsid w:val="00176F58"/>
    <w:rsid w:val="001C6C45"/>
    <w:rsid w:val="001D0B8D"/>
    <w:rsid w:val="001E0C29"/>
    <w:rsid w:val="001E0DCA"/>
    <w:rsid w:val="001F6890"/>
    <w:rsid w:val="002442B9"/>
    <w:rsid w:val="00257129"/>
    <w:rsid w:val="00265185"/>
    <w:rsid w:val="002C11AA"/>
    <w:rsid w:val="002D0167"/>
    <w:rsid w:val="00307D8E"/>
    <w:rsid w:val="003164D5"/>
    <w:rsid w:val="00363D1F"/>
    <w:rsid w:val="00377E69"/>
    <w:rsid w:val="00396C93"/>
    <w:rsid w:val="00405CE1"/>
    <w:rsid w:val="00432A8E"/>
    <w:rsid w:val="00457F26"/>
    <w:rsid w:val="004605A8"/>
    <w:rsid w:val="004B2D0F"/>
    <w:rsid w:val="0053318B"/>
    <w:rsid w:val="0054102C"/>
    <w:rsid w:val="0055480A"/>
    <w:rsid w:val="00573AA9"/>
    <w:rsid w:val="005A2EFE"/>
    <w:rsid w:val="005B1231"/>
    <w:rsid w:val="00606677"/>
    <w:rsid w:val="00622811"/>
    <w:rsid w:val="0062384A"/>
    <w:rsid w:val="00682B2A"/>
    <w:rsid w:val="006A0E8E"/>
    <w:rsid w:val="006B3E53"/>
    <w:rsid w:val="006D6554"/>
    <w:rsid w:val="00713AD9"/>
    <w:rsid w:val="00714384"/>
    <w:rsid w:val="0072339F"/>
    <w:rsid w:val="00732D9D"/>
    <w:rsid w:val="00733670"/>
    <w:rsid w:val="007426E2"/>
    <w:rsid w:val="007457B4"/>
    <w:rsid w:val="007C0C87"/>
    <w:rsid w:val="007E1EA1"/>
    <w:rsid w:val="008277EC"/>
    <w:rsid w:val="00833C8F"/>
    <w:rsid w:val="008454EC"/>
    <w:rsid w:val="00847C24"/>
    <w:rsid w:val="00861CE1"/>
    <w:rsid w:val="008A48D3"/>
    <w:rsid w:val="008B50CF"/>
    <w:rsid w:val="008C556F"/>
    <w:rsid w:val="008E4D50"/>
    <w:rsid w:val="009049BF"/>
    <w:rsid w:val="009134C4"/>
    <w:rsid w:val="00914885"/>
    <w:rsid w:val="00954E38"/>
    <w:rsid w:val="00962E38"/>
    <w:rsid w:val="00A070F6"/>
    <w:rsid w:val="00A208FB"/>
    <w:rsid w:val="00A212E6"/>
    <w:rsid w:val="00A219B0"/>
    <w:rsid w:val="00AA4F98"/>
    <w:rsid w:val="00AB316F"/>
    <w:rsid w:val="00AC1A08"/>
    <w:rsid w:val="00AE7952"/>
    <w:rsid w:val="00B03A47"/>
    <w:rsid w:val="00B1452E"/>
    <w:rsid w:val="00B328A0"/>
    <w:rsid w:val="00B40235"/>
    <w:rsid w:val="00B9356A"/>
    <w:rsid w:val="00BA750B"/>
    <w:rsid w:val="00BA7E27"/>
    <w:rsid w:val="00BE69AE"/>
    <w:rsid w:val="00BE79CE"/>
    <w:rsid w:val="00C16C6D"/>
    <w:rsid w:val="00C203C1"/>
    <w:rsid w:val="00C27FB4"/>
    <w:rsid w:val="00C52B48"/>
    <w:rsid w:val="00C61AE8"/>
    <w:rsid w:val="00C668F9"/>
    <w:rsid w:val="00D143A9"/>
    <w:rsid w:val="00D200A1"/>
    <w:rsid w:val="00D31F41"/>
    <w:rsid w:val="00D41FD4"/>
    <w:rsid w:val="00D63FF1"/>
    <w:rsid w:val="00D767F5"/>
    <w:rsid w:val="00D823F1"/>
    <w:rsid w:val="00D933C0"/>
    <w:rsid w:val="00E14FA6"/>
    <w:rsid w:val="00E1701C"/>
    <w:rsid w:val="00E45DF9"/>
    <w:rsid w:val="00E55F62"/>
    <w:rsid w:val="00E77224"/>
    <w:rsid w:val="00E820DC"/>
    <w:rsid w:val="00ED2E1B"/>
    <w:rsid w:val="00ED6A17"/>
    <w:rsid w:val="00F0256F"/>
    <w:rsid w:val="00F27B27"/>
    <w:rsid w:val="00F554E2"/>
    <w:rsid w:val="00F920C2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34D64A"/>
  <w15:docId w15:val="{7676B612-8B41-426E-94C5-E66AC60F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1A0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C1A08"/>
  </w:style>
  <w:style w:type="paragraph" w:styleId="Fuzeile">
    <w:name w:val="footer"/>
    <w:basedOn w:val="Standard"/>
    <w:link w:val="FuzeileZchn"/>
    <w:uiPriority w:val="99"/>
    <w:unhideWhenUsed/>
    <w:rsid w:val="00AC1A0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C1A08"/>
  </w:style>
  <w:style w:type="table" w:styleId="Tabellenraster">
    <w:name w:val="Table Grid"/>
    <w:basedOn w:val="NormaleTabelle"/>
    <w:uiPriority w:val="59"/>
    <w:rsid w:val="00AC1A08"/>
    <w:pPr>
      <w:spacing w:after="0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C1A08"/>
    <w:rPr>
      <w:color w:val="808080"/>
    </w:rPr>
  </w:style>
  <w:style w:type="paragraph" w:styleId="Listenabsatz">
    <w:name w:val="List Paragraph"/>
    <w:basedOn w:val="Standard"/>
    <w:uiPriority w:val="99"/>
    <w:qFormat/>
    <w:rsid w:val="002D0167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2B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2B48"/>
    <w:rPr>
      <w:rFonts w:ascii="Segoe UI" w:hAnsi="Segoe UI" w:cs="Segoe UI"/>
      <w:sz w:val="18"/>
      <w:szCs w:val="18"/>
    </w:rPr>
  </w:style>
  <w:style w:type="character" w:customStyle="1" w:styleId="Formatvorlage1">
    <w:name w:val="Formatvorlage1"/>
    <w:basedOn w:val="Absatz-Standardschriftart"/>
    <w:uiPriority w:val="1"/>
    <w:rsid w:val="00713A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A9307350164283A4A2261691752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3E0EB-9349-40CD-AE2D-209DDFAA52E6}"/>
      </w:docPartPr>
      <w:docPartBody>
        <w:p w:rsidR="00A129C0" w:rsidRDefault="00F73481" w:rsidP="00F73481">
          <w:pPr>
            <w:pStyle w:val="50A9307350164283A4A22616917529922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  <w:docPart>
      <w:docPartPr>
        <w:name w:val="17F1AC1732AD4E31847F7BEB703EA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FE276-E70E-4A90-80E6-1D78F45B58D4}"/>
      </w:docPartPr>
      <w:docPartBody>
        <w:p w:rsidR="00A129C0" w:rsidRDefault="00F73481" w:rsidP="00F73481">
          <w:pPr>
            <w:pStyle w:val="17F1AC1732AD4E31847F7BEB703EACD92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  <w:docPart>
      <w:docPartPr>
        <w:name w:val="6DE06638F9524C14BB779CCB9126F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8D09D-1830-4A7F-B843-706EC8A9F42A}"/>
      </w:docPartPr>
      <w:docPartBody>
        <w:p w:rsidR="00A129C0" w:rsidRDefault="00F73481" w:rsidP="00F73481">
          <w:pPr>
            <w:pStyle w:val="6DE06638F9524C14BB779CCB9126FAE72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  <w:docPart>
      <w:docPartPr>
        <w:name w:val="588492323A964AD48D75318354806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DF720-D9B6-482B-AAC8-A65011FB3543}"/>
      </w:docPartPr>
      <w:docPartBody>
        <w:p w:rsidR="00A129C0" w:rsidRDefault="00F73481" w:rsidP="00F73481">
          <w:pPr>
            <w:pStyle w:val="588492323A964AD48D7531835480658A2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  <w:docPart>
      <w:docPartPr>
        <w:name w:val="ACED66C53BB44E18BE87AC8FE815B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8A4D0-AA11-4E1A-A23D-3401D43D8B84}"/>
      </w:docPartPr>
      <w:docPartBody>
        <w:p w:rsidR="00080F5B" w:rsidRDefault="00F73481" w:rsidP="00F73481">
          <w:pPr>
            <w:pStyle w:val="ACED66C53BB44E18BE87AC8FE815BAD31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  <w:docPart>
      <w:docPartPr>
        <w:name w:val="182F13BF80EB4055B3B6E8DF06DA8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7C332-8955-4954-82BC-1B7A9901A0C7}"/>
      </w:docPartPr>
      <w:docPartBody>
        <w:p w:rsidR="00080F5B" w:rsidRDefault="00F73481" w:rsidP="00F73481">
          <w:pPr>
            <w:pStyle w:val="182F13BF80EB4055B3B6E8DF06DA8F231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  <w:docPart>
      <w:docPartPr>
        <w:name w:val="13CD8EF2B4E8477CB3B7AC7D1206D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36B90-45BC-4B91-86B2-E5731B0A64C0}"/>
      </w:docPartPr>
      <w:docPartBody>
        <w:p w:rsidR="00080F5B" w:rsidRDefault="00F73481" w:rsidP="00F73481">
          <w:pPr>
            <w:pStyle w:val="13CD8EF2B4E8477CB3B7AC7D1206DF251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  <w:docPart>
      <w:docPartPr>
        <w:name w:val="ACD6099E0EE943769B17130331FA0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97FD4-5DF8-4950-878D-2CD79AA085B1}"/>
      </w:docPartPr>
      <w:docPartBody>
        <w:p w:rsidR="00E22610" w:rsidRDefault="00363822" w:rsidP="00363822">
          <w:pPr>
            <w:pStyle w:val="ACD6099E0EE943769B17130331FA08C5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  <w:docPart>
      <w:docPartPr>
        <w:name w:val="9833B7D99CF244A8849FD9706D8BA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97DB4-F285-400D-BEC0-D5DAC6C3F38C}"/>
      </w:docPartPr>
      <w:docPartBody>
        <w:p w:rsidR="00E22610" w:rsidRDefault="00363822" w:rsidP="00363822">
          <w:pPr>
            <w:pStyle w:val="9833B7D99CF244A8849FD9706D8BAC4D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  <w:docPart>
      <w:docPartPr>
        <w:name w:val="E88BB8B842B04CB29C7C8A05DA9B8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EA1C8-6990-4627-BD33-A1D7C4915D0E}"/>
      </w:docPartPr>
      <w:docPartBody>
        <w:p w:rsidR="00E22610" w:rsidRDefault="00363822" w:rsidP="00363822">
          <w:pPr>
            <w:pStyle w:val="E88BB8B842B04CB29C7C8A05DA9B8A32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  <w:docPart>
      <w:docPartPr>
        <w:name w:val="0B56FCD12FF94B78A46287BCE086BB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92326-CCD3-4DB9-934D-6989D5F33CBB}"/>
      </w:docPartPr>
      <w:docPartBody>
        <w:p w:rsidR="00E22610" w:rsidRDefault="00363822" w:rsidP="00363822">
          <w:pPr>
            <w:pStyle w:val="0B56FCD12FF94B78A46287BCE086BB75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  <w:docPart>
      <w:docPartPr>
        <w:name w:val="0706C37812DF40F8A51D601D05200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6D0AA-BD2E-4B5C-ADF0-326FB7E60C76}"/>
      </w:docPartPr>
      <w:docPartBody>
        <w:p w:rsidR="00E22610" w:rsidRDefault="00363822" w:rsidP="00363822">
          <w:pPr>
            <w:pStyle w:val="0706C37812DF40F8A51D601D0520037F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  <w:docPart>
      <w:docPartPr>
        <w:name w:val="590CD91ED46A41F0BC3DFACA71EBC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930C6-2AAF-491D-B949-6FF7A9B37EFE}"/>
      </w:docPartPr>
      <w:docPartBody>
        <w:p w:rsidR="00E22610" w:rsidRDefault="00363822" w:rsidP="00363822">
          <w:pPr>
            <w:pStyle w:val="590CD91ED46A41F0BC3DFACA71EBC7FF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  <w:docPart>
      <w:docPartPr>
        <w:name w:val="BB00121975BD44418CB127C38C9AA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7EC78-C955-45B9-88A5-B37804BDC9BF}"/>
      </w:docPartPr>
      <w:docPartBody>
        <w:p w:rsidR="00E22610" w:rsidRDefault="00363822" w:rsidP="00363822">
          <w:pPr>
            <w:pStyle w:val="BB00121975BD44418CB127C38C9AA8A5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  <w:docPart>
      <w:docPartPr>
        <w:name w:val="C700F42E238A47EBA760813F82863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BF1FA-8267-4CED-A4C6-6A1CD0B2D672}"/>
      </w:docPartPr>
      <w:docPartBody>
        <w:p w:rsidR="00E22610" w:rsidRDefault="00363822" w:rsidP="00363822">
          <w:pPr>
            <w:pStyle w:val="C700F42E238A47EBA760813F828632EE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  <w:docPart>
      <w:docPartPr>
        <w:name w:val="42373BD2654A49D2ADBD519601282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61A21-7812-4700-961C-1089A7EB9C97}"/>
      </w:docPartPr>
      <w:docPartBody>
        <w:p w:rsidR="00E22610" w:rsidRDefault="00363822" w:rsidP="00363822">
          <w:pPr>
            <w:pStyle w:val="42373BD2654A49D2ADBD51960128279B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  <w:docPart>
      <w:docPartPr>
        <w:name w:val="71D0B79782B44D60BACC19C67AB1E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C694C-D571-443C-A3BA-BC4100938213}"/>
      </w:docPartPr>
      <w:docPartBody>
        <w:p w:rsidR="00E22610" w:rsidRDefault="00363822" w:rsidP="00363822">
          <w:pPr>
            <w:pStyle w:val="71D0B79782B44D60BACC19C67AB1E344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CEE"/>
    <w:rsid w:val="00080F5B"/>
    <w:rsid w:val="0013341C"/>
    <w:rsid w:val="00363822"/>
    <w:rsid w:val="003C76D3"/>
    <w:rsid w:val="003D3B5C"/>
    <w:rsid w:val="00463C12"/>
    <w:rsid w:val="00473A39"/>
    <w:rsid w:val="005D72AF"/>
    <w:rsid w:val="00722D69"/>
    <w:rsid w:val="00940CEE"/>
    <w:rsid w:val="00A129C0"/>
    <w:rsid w:val="00A17262"/>
    <w:rsid w:val="00AD1807"/>
    <w:rsid w:val="00B1537B"/>
    <w:rsid w:val="00BC3D4C"/>
    <w:rsid w:val="00C770C1"/>
    <w:rsid w:val="00CF193E"/>
    <w:rsid w:val="00D22C2B"/>
    <w:rsid w:val="00D94595"/>
    <w:rsid w:val="00E22610"/>
    <w:rsid w:val="00E86149"/>
    <w:rsid w:val="00F73481"/>
    <w:rsid w:val="00FA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3822"/>
    <w:rPr>
      <w:color w:val="808080"/>
    </w:rPr>
  </w:style>
  <w:style w:type="paragraph" w:customStyle="1" w:styleId="6DE06638F9524C14BB779CCB9126FAE72">
    <w:name w:val="6DE06638F9524C14BB779CCB9126FAE72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588492323A964AD48D7531835480658A2">
    <w:name w:val="588492323A964AD48D7531835480658A2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50A9307350164283A4A22616917529922">
    <w:name w:val="50A9307350164283A4A22616917529922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7F1AC1732AD4E31847F7BEB703EACD92">
    <w:name w:val="17F1AC1732AD4E31847F7BEB703EACD92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82F13BF80EB4055B3B6E8DF06DA8F231">
    <w:name w:val="182F13BF80EB4055B3B6E8DF06DA8F231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3CD8EF2B4E8477CB3B7AC7D1206DF251">
    <w:name w:val="13CD8EF2B4E8477CB3B7AC7D1206DF251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CED66C53BB44E18BE87AC8FE815BAD31">
    <w:name w:val="ACED66C53BB44E18BE87AC8FE815BAD31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CD6099E0EE943769B17130331FA08C5">
    <w:name w:val="ACD6099E0EE943769B17130331FA08C5"/>
    <w:rsid w:val="00363822"/>
    <w:pPr>
      <w:spacing w:after="200" w:line="276" w:lineRule="auto"/>
    </w:pPr>
  </w:style>
  <w:style w:type="paragraph" w:customStyle="1" w:styleId="9833B7D99CF244A8849FD9706D8BAC4D">
    <w:name w:val="9833B7D99CF244A8849FD9706D8BAC4D"/>
    <w:rsid w:val="00363822"/>
    <w:pPr>
      <w:spacing w:after="200" w:line="276" w:lineRule="auto"/>
    </w:pPr>
  </w:style>
  <w:style w:type="paragraph" w:customStyle="1" w:styleId="E88BB8B842B04CB29C7C8A05DA9B8A32">
    <w:name w:val="E88BB8B842B04CB29C7C8A05DA9B8A32"/>
    <w:rsid w:val="00363822"/>
    <w:pPr>
      <w:spacing w:after="200" w:line="276" w:lineRule="auto"/>
    </w:pPr>
  </w:style>
  <w:style w:type="paragraph" w:customStyle="1" w:styleId="0B56FCD12FF94B78A46287BCE086BB75">
    <w:name w:val="0B56FCD12FF94B78A46287BCE086BB75"/>
    <w:rsid w:val="00363822"/>
    <w:pPr>
      <w:spacing w:after="200" w:line="276" w:lineRule="auto"/>
    </w:pPr>
  </w:style>
  <w:style w:type="paragraph" w:customStyle="1" w:styleId="0706C37812DF40F8A51D601D0520037F">
    <w:name w:val="0706C37812DF40F8A51D601D0520037F"/>
    <w:rsid w:val="00363822"/>
    <w:pPr>
      <w:spacing w:after="200" w:line="276" w:lineRule="auto"/>
    </w:pPr>
  </w:style>
  <w:style w:type="paragraph" w:customStyle="1" w:styleId="590CD91ED46A41F0BC3DFACA71EBC7FF">
    <w:name w:val="590CD91ED46A41F0BC3DFACA71EBC7FF"/>
    <w:rsid w:val="00363822"/>
    <w:pPr>
      <w:spacing w:after="200" w:line="276" w:lineRule="auto"/>
    </w:pPr>
  </w:style>
  <w:style w:type="paragraph" w:customStyle="1" w:styleId="BB00121975BD44418CB127C38C9AA8A5">
    <w:name w:val="BB00121975BD44418CB127C38C9AA8A5"/>
    <w:rsid w:val="00363822"/>
    <w:pPr>
      <w:spacing w:after="200" w:line="276" w:lineRule="auto"/>
    </w:pPr>
  </w:style>
  <w:style w:type="paragraph" w:customStyle="1" w:styleId="C700F42E238A47EBA760813F828632EE">
    <w:name w:val="C700F42E238A47EBA760813F828632EE"/>
    <w:rsid w:val="00363822"/>
    <w:pPr>
      <w:spacing w:after="200" w:line="276" w:lineRule="auto"/>
    </w:pPr>
  </w:style>
  <w:style w:type="paragraph" w:customStyle="1" w:styleId="42373BD2654A49D2ADBD51960128279B">
    <w:name w:val="42373BD2654A49D2ADBD51960128279B"/>
    <w:rsid w:val="00363822"/>
    <w:pPr>
      <w:spacing w:after="200" w:line="276" w:lineRule="auto"/>
    </w:pPr>
  </w:style>
  <w:style w:type="paragraph" w:customStyle="1" w:styleId="71D0B79782B44D60BACC19C67AB1E344">
    <w:name w:val="71D0B79782B44D60BACC19C67AB1E344"/>
    <w:rsid w:val="0036382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4B22EF6CADC40A0F49FC94C6100E5" ma:contentTypeVersion="2" ma:contentTypeDescription="Ein neues Dokument erstellen." ma:contentTypeScope="" ma:versionID="0008fd43c6db9bd59e8cbd90ff435716">
  <xsd:schema xmlns:xsd="http://www.w3.org/2001/XMLSchema" xmlns:xs="http://www.w3.org/2001/XMLSchema" xmlns:p="http://schemas.microsoft.com/office/2006/metadata/properties" xmlns:ns2="a9a87390-f78c-4828-860f-f457f5651db0" xmlns:ns3="http://schemas.microsoft.com/sharepoint/v4" targetNamespace="http://schemas.microsoft.com/office/2006/metadata/properties" ma:root="true" ma:fieldsID="96574fd65fa85b72d16d860389d1bd3b" ns2:_="" ns3:_="">
    <xsd:import namespace="a9a87390-f78c-4828-860f-f457f5651db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87390-f78c-4828-860f-f457f5651d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4D8581CF-E62D-45B1-8277-9013F0044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FCDBF-003C-4A2A-A3A1-3D729971F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E3F4CE-375B-456C-9C37-3BAE1A571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87390-f78c-4828-860f-f457f5651db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454E1A-3B06-4FAF-A670-6FDA8553D3A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061</Characters>
  <Application>Microsoft Office Word</Application>
  <DocSecurity>8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imiglia, Boris</dc:creator>
  <cp:lastModifiedBy>Spagert, Lina</cp:lastModifiedBy>
  <cp:revision>4</cp:revision>
  <cp:lastPrinted>2017-07-10T11:38:00Z</cp:lastPrinted>
  <dcterms:created xsi:type="dcterms:W3CDTF">2021-09-13T08:45:00Z</dcterms:created>
  <dcterms:modified xsi:type="dcterms:W3CDTF">2021-11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4B22EF6CADC40A0F49FC94C6100E5</vt:lpwstr>
  </property>
</Properties>
</file>